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223B6DB5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D0E69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9D0E69" w:rsidRPr="009D0E69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ី​</w:t>
      </w:r>
      <w:r w:rsidR="009D0E69" w:rsidRPr="009D0E69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9D0E69" w:rsidRPr="009D0E69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ធឿន</w:t>
      </w:r>
    </w:p>
    <w:p w14:paraId="1210046D" w14:textId="4E0E4B64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D0E69" w:rsidRPr="009D0E69">
        <w:rPr>
          <w:rFonts w:ascii="Cambria" w:hAnsi="Cambria" w:cs="Khmer OS" w:hint="cs"/>
          <w:sz w:val="24"/>
          <w:cs/>
          <w:lang w:bidi="km-KH"/>
        </w:rPr>
        <w:t>រី</w:t>
      </w:r>
      <w:r w:rsidR="009D0E69" w:rsidRPr="009D0E69">
        <w:rPr>
          <w:rFonts w:hint="cs"/>
          <w:sz w:val="24"/>
          <w:cs/>
          <w:lang w:bidi="km-KH"/>
        </w:rPr>
        <w:t>​</w:t>
      </w:r>
      <w:r w:rsidR="009D0E69" w:rsidRPr="009D0E69">
        <w:rPr>
          <w:rFonts w:ascii="Cambria" w:hAnsi="Cambria" w:cs="Khmer OS"/>
          <w:sz w:val="24"/>
          <w:cs/>
          <w:lang w:bidi="km-KH"/>
        </w:rPr>
        <w:t xml:space="preserve"> </w:t>
      </w:r>
      <w:r w:rsidR="009D0E69" w:rsidRPr="009D0E69">
        <w:rPr>
          <w:rFonts w:ascii="Cambria" w:hAnsi="Cambria" w:cs="Khmer OS" w:hint="cs"/>
          <w:sz w:val="24"/>
          <w:cs/>
          <w:lang w:bidi="km-KH"/>
        </w:rPr>
        <w:t>ធ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56805FE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9D0E6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លោកយាយ</w:t>
      </w:r>
      <w:r w:rsidR="009D0E69" w:rsidRPr="009D0E6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ី</w:t>
      </w:r>
      <w:r w:rsidR="009D0E69" w:rsidRPr="009D0E69">
        <w:rPr>
          <w:rFonts w:hint="cs"/>
          <w:b/>
          <w:bCs/>
          <w:i/>
          <w:iCs/>
          <w:sz w:val="28"/>
          <w:szCs w:val="28"/>
          <w:u w:val="single"/>
          <w:cs/>
          <w:lang w:bidi="km-KH"/>
        </w:rPr>
        <w:t>​</w:t>
      </w:r>
      <w:r w:rsidR="009D0E69" w:rsidRPr="009D0E69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9D0E69" w:rsidRPr="009D0E6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ធឿន</w:t>
      </w:r>
    </w:p>
    <w:p w14:paraId="287D0A0E" w14:textId="10568DF8" w:rsidR="00B9736A" w:rsidRDefault="00E66EC7" w:rsidP="00872B5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</w:t>
      </w:r>
      <w:r w:rsidR="009D0E6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ះលោកយាយ</w:t>
      </w:r>
      <w:r w:rsidR="009D0E69" w:rsidRPr="009D0E6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ី</w:t>
      </w:r>
      <w:r w:rsidR="009D0E69" w:rsidRPr="009D0E69">
        <w:rPr>
          <w:rFonts w:hint="cs"/>
          <w:i/>
          <w:iCs/>
          <w:sz w:val="28"/>
          <w:szCs w:val="28"/>
          <w:cs/>
          <w:lang w:bidi="km-KH"/>
        </w:rPr>
        <w:t>​</w:t>
      </w:r>
      <w:r w:rsidR="009D0E69" w:rsidRPr="009D0E69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9D0E69" w:rsidRPr="009D0E6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ធឿន</w:t>
      </w:r>
      <w:r w:rsidR="00B8636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៦ឆ្នាំហើយ</w:t>
      </w:r>
      <w:r w:rsidR="0065152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ច្រើនអ្នកតែគាត់ចាំមិនអស់ហើយបងប្អូនរបស់គាត់នៅរស់តែ៣នាក់ទេហើយគាត់ជាកូនទី៤ក្នុងគ្រួសារ។ </w:t>
      </w:r>
    </w:p>
    <w:p w14:paraId="3B980814" w14:textId="66C0219A" w:rsidR="00686C7A" w:rsidRDefault="00651520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នៅសម័យប៉ុល ពតលោកយាយមានក្រុមគ្រួសារហើយមានកូនស្រីម្នាក់ហើយ តែពេលបញ្ចប់សម័យប៉ុល ពត</w:t>
      </w:r>
      <w:r w:rsidR="006630A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</w:t>
      </w:r>
      <w:r w:rsidR="00936FE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កូនស្រី២នាក់ និងកូនប្រុស១នាក់ ហើយប្តីរបស់គាត់បានបាត់បង់ក្នុងសម័យប៉ុល ពតហើយគាត់ត្រូវតស៊ូចិញ្ចឹមបីបាច់កូនដោយខ្លួនឯង</w:t>
      </w:r>
      <w:r w:rsidR="00417DB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73D5ED1B" w14:textId="508C066E" w:rsidR="00417DBB" w:rsidRDefault="00417DBB" w:rsidP="008C618D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គាត់ទៅសុំសីល និងលក់ដូរនំបញ្ចុកតិចតួចដើម្បីចិញ្ចឹមជីវិតប្រចាំថ្ងៃរបស់គាត់ គាត់គឺជានារីដែលរឹងមាំគួរឲ្យចង់យកគំរូតាម។</w:t>
      </w: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0363A962" w:rsidR="006B3A05" w:rsidRPr="00805CF2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22BC6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22BC6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22BC6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22BC6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22BC6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22BC6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22BC6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22BC6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</w:t>
      </w:r>
      <w:r w:rsidR="00DB0A4E" w:rsidRPr="001D09ED">
        <w:rPr>
          <w:rFonts w:ascii="Khmer OS" w:hAnsi="Khmer OS" w:cs="Khmer OS"/>
          <w:cs/>
        </w:rPr>
        <w:lastRenderedPageBreak/>
        <w:t>ដាក់សម្ភាសន៍របស់</w:t>
      </w:r>
      <w:r w:rsidR="00F22BC6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22BC6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805CF2">
        <w:rPr>
          <w:rFonts w:ascii="Khmer OS" w:hAnsi="Khmer OS" w:cs="Khmer OS"/>
        </w:rPr>
        <w:t xml:space="preserve"> </w:t>
      </w:r>
      <w:r w:rsidR="00805CF2">
        <w:rPr>
          <w:rFonts w:ascii="Khmer OS" w:hAnsi="Khmer OS" w:cs="Khmer OS" w:hint="cs"/>
          <w:cs/>
        </w:rPr>
        <w:t>ដាក់ទៅ។</w:t>
      </w:r>
    </w:p>
    <w:p w14:paraId="5CEFF5BE" w14:textId="51CBBDC2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B10036">
        <w:rPr>
          <w:rFonts w:ascii="Khmer OS" w:hAnsi="Khmer OS" w:cs="Khmer OS" w:hint="cs"/>
          <w:sz w:val="24"/>
          <w:cs/>
          <w:lang w:bidi="km-KH"/>
        </w:rPr>
        <w:t>១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</w:t>
      </w:r>
      <w:r w:rsidR="00BD5271">
        <w:rPr>
          <w:rFonts w:ascii="Khmer OS" w:hAnsi="Khmer OS" w:cs="Khmer OS" w:hint="cs"/>
          <w:sz w:val="24"/>
          <w:cs/>
          <w:lang w:bidi="km-KH"/>
        </w:rPr>
        <w:t>នៀស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10D75">
        <w:rPr>
          <w:rFonts w:ascii="Khmer OS" w:hAnsi="Khmer OS" w:cs="Khmer OS" w:hint="cs"/>
          <w:sz w:val="24"/>
          <w:cs/>
          <w:lang w:bidi="km-KH"/>
        </w:rPr>
        <w:t>ឃុំ</w:t>
      </w:r>
      <w:r w:rsidR="00661780">
        <w:rPr>
          <w:rFonts w:ascii="Khmer OS" w:hAnsi="Khmer OS" w:cs="Khmer OS" w:hint="cs"/>
          <w:sz w:val="24"/>
          <w:cs/>
          <w:lang w:bidi="km-KH"/>
        </w:rPr>
        <w:t>ចុង</w:t>
      </w:r>
      <w:r w:rsidR="00BD5271">
        <w:rPr>
          <w:rFonts w:ascii="Khmer OS" w:hAnsi="Khmer OS" w:cs="Khmer OS" w:hint="cs"/>
          <w:sz w:val="24"/>
          <w:cs/>
          <w:lang w:bidi="km-KH"/>
        </w:rPr>
        <w:t>ឃ្ន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15C763F3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F7B09">
        <w:rPr>
          <w:rFonts w:ascii="Khmer OS" w:hAnsi="Khmer OS" w:cs="Khmer OS" w:hint="cs"/>
          <w:sz w:val="24"/>
          <w:cs/>
          <w:lang w:bidi="km-KH"/>
        </w:rPr>
        <w:t>ខ្ញុំ</w:t>
      </w:r>
      <w:r w:rsidR="00805CF2">
        <w:rPr>
          <w:rFonts w:ascii="Khmer OS" w:hAnsi="Khmer OS" w:cs="Khmer OS" w:hint="cs"/>
          <w:sz w:val="24"/>
          <w:cs/>
          <w:lang w:bidi="km-KH"/>
        </w:rPr>
        <w:t>?</w:t>
      </w:r>
    </w:p>
    <w:p w14:paraId="1D520C70" w14:textId="36CA8C22" w:rsidR="00805CF2" w:rsidRDefault="00805CF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136EC653" w14:textId="7D505188" w:rsidR="00805CF2" w:rsidRDefault="00805CF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ំណើតហាស?</w:t>
      </w:r>
    </w:p>
    <w:p w14:paraId="0D54C6AB" w14:textId="5ED53FA4" w:rsidR="00805CF2" w:rsidRDefault="00805CF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យាយ?</w:t>
      </w:r>
    </w:p>
    <w:p w14:paraId="35F76EB0" w14:textId="0C282956" w:rsidR="00805CF2" w:rsidRDefault="00805CF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36CEA">
        <w:rPr>
          <w:rFonts w:ascii="Khmer OS" w:hAnsi="Khmer OS" w:cs="Khmer OS" w:hint="cs"/>
          <w:sz w:val="24"/>
          <w:cs/>
          <w:lang w:bidi="km-KH"/>
        </w:rPr>
        <w:t>ឈ្មោះយាយធឿន ឪពុកឈ្មោះរី។</w:t>
      </w:r>
    </w:p>
    <w:p w14:paraId="7BC68814" w14:textId="35F697A0" w:rsidR="00F36CEA" w:rsidRDefault="00F36C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ពេញឈ្មោះអ្វីដែរយាយ? ទាំងត្រកូលទាំងឈ្មោះ?</w:t>
      </w:r>
    </w:p>
    <w:p w14:paraId="5023A7E2" w14:textId="6E22206A" w:rsidR="00F36CEA" w:rsidRPr="00634687" w:rsidRDefault="00F36CEA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34687">
        <w:rPr>
          <w:rFonts w:ascii="Khmer OS" w:hAnsi="Khmer OS" w:cs="Khmer OS" w:hint="cs"/>
          <w:sz w:val="24"/>
          <w:cs/>
          <w:lang w:bidi="km-KH"/>
        </w:rPr>
        <w:t>រី ធឿន ឪពុកខ្ញុំឈ្មោះរី ខ្ញុំឈ្មោះធឿន។</w:t>
      </w:r>
    </w:p>
    <w:p w14:paraId="5BC55EA3" w14:textId="4F64EF7A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2E427CDE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អត់</w:t>
      </w:r>
      <w:r w:rsidR="001F7B09">
        <w:rPr>
          <w:rFonts w:ascii="Khmer OS" w:hAnsi="Khmer OS" w:cs="Khmer OS" w:hint="cs"/>
          <w:sz w:val="24"/>
          <w:cs/>
          <w:lang w:bidi="km-KH"/>
        </w:rPr>
        <w:t>ទេមានតែហៅចឹងឯង។</w:t>
      </w:r>
    </w:p>
    <w:p w14:paraId="47BD1BF4" w14:textId="23EBC4BD" w:rsidR="00634687" w:rsidRDefault="006346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ឈ្មោះហៅក្រៅទេ?</w:t>
      </w:r>
    </w:p>
    <w:p w14:paraId="26E74693" w14:textId="29EA5930" w:rsidR="00634687" w:rsidRPr="00BD5271" w:rsidRDefault="00634687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គេហៅថាធឿន ធឿន យាយធឿន យាយធឿន ចុះឯង</w:t>
      </w:r>
      <w:r w:rsidR="00BD5271">
        <w:rPr>
          <w:rFonts w:ascii="Khmer OS" w:hAnsi="Khmer OS" w:cs="Khmer OS" w:hint="cs"/>
          <w:sz w:val="24"/>
          <w:cs/>
          <w:lang w:bidi="km-KH"/>
        </w:rPr>
        <w:t>។</w:t>
      </w:r>
    </w:p>
    <w:p w14:paraId="1D3557DB" w14:textId="37CCCE92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F7B09">
        <w:rPr>
          <w:rFonts w:ascii="Khmer OS" w:hAnsi="Khmer OS" w:cs="Khmer OS" w:hint="cs"/>
          <w:sz w:val="24"/>
          <w:cs/>
          <w:lang w:bidi="km-KH"/>
        </w:rPr>
        <w:t>ចុះមកដល់ឆ្នាំនេះ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 w:rsidR="001F7B09">
        <w:rPr>
          <w:rFonts w:ascii="Khmer OS" w:hAnsi="Khmer OS" w:cs="Khmer OS" w:hint="cs"/>
          <w:sz w:val="24"/>
          <w:cs/>
          <w:lang w:bidi="km-KH"/>
        </w:rPr>
        <w:t>មានអាយុប៉ុន្មានហើយ</w:t>
      </w:r>
      <w:r w:rsidR="00BD5271">
        <w:rPr>
          <w:rFonts w:ascii="Khmer OS" w:hAnsi="Khmer OS" w:cs="Khmer OS" w:hint="cs"/>
          <w:sz w:val="24"/>
          <w:cs/>
          <w:lang w:bidi="km-KH"/>
        </w:rPr>
        <w:t>យាយ</w:t>
      </w:r>
      <w:r w:rsidR="001F7B09">
        <w:rPr>
          <w:rFonts w:ascii="Khmer OS" w:hAnsi="Khmer OS" w:cs="Khmer OS" w:hint="cs"/>
          <w:sz w:val="24"/>
          <w:cs/>
          <w:lang w:bidi="km-KH"/>
        </w:rPr>
        <w:t>?</w:t>
      </w:r>
    </w:p>
    <w:p w14:paraId="769B3D3A" w14:textId="105DA197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D5271">
        <w:rPr>
          <w:rFonts w:ascii="Khmer OS" w:hAnsi="Khmer OS" w:cs="Khmer OS" w:hint="cs"/>
          <w:sz w:val="24"/>
          <w:cs/>
          <w:lang w:bidi="km-KH"/>
        </w:rPr>
        <w:t>ខ្ញុំចូល៧៦ឆ្នាំហើយ ឆ្នាំរកា។</w:t>
      </w:r>
    </w:p>
    <w:p w14:paraId="2957AD61" w14:textId="6FA9B9DA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F22BC6">
        <w:rPr>
          <w:rFonts w:ascii="Khmer OS" w:hAnsi="Khmer OS" w:cs="Khmer OS" w:hint="cs"/>
          <w:sz w:val="24"/>
          <w:cs/>
          <w:lang w:bidi="km-KH"/>
        </w:rPr>
        <w:t>យាយ</w:t>
      </w:r>
      <w:r w:rsidR="00BD5271">
        <w:rPr>
          <w:rFonts w:ascii="Khmer OS" w:hAnsi="Khmer OS" w:cs="Khmer OS" w:hint="cs"/>
          <w:sz w:val="24"/>
          <w:cs/>
          <w:lang w:bidi="km-KH"/>
        </w:rPr>
        <w:t>មានចាំឆ្នាំបារាំងឆ្នាំទេយាយ?</w:t>
      </w:r>
    </w:p>
    <w:p w14:paraId="44FA47F4" w14:textId="7E8EBA2D" w:rsidR="0056663F" w:rsidRDefault="004B3B0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D5271">
        <w:rPr>
          <w:rFonts w:ascii="Khmer OS" w:hAnsi="Khmer OS" w:cs="Khmer OS" w:hint="cs"/>
          <w:sz w:val="24"/>
          <w:cs/>
          <w:lang w:bidi="km-KH"/>
        </w:rPr>
        <w:t>អូ ខ្ញុំអត់ស្គាល់ អត់ដែលស្គាល់។</w:t>
      </w:r>
    </w:p>
    <w:p w14:paraId="44895007" w14:textId="6DE4EEF8" w:rsidR="00BD5271" w:rsidRDefault="00BD527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ឆ្នាំខ្មែរយាយកើតឆ្នាំរកា។</w:t>
      </w:r>
    </w:p>
    <w:p w14:paraId="02B0840D" w14:textId="794E9436" w:rsidR="00BD5271" w:rsidRDefault="00BD527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698DFDD" w14:textId="51EDBD37" w:rsidR="00BD5271" w:rsidRDefault="00BD527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ែណាដែរចាំទេយាយ?</w:t>
      </w:r>
    </w:p>
    <w:p w14:paraId="774157C1" w14:textId="6BC975BE" w:rsidR="00BD5271" w:rsidRDefault="00BD527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ព្រោះម៉ែឪចាស់ខ្ញុំក្មេងពេកទៅ កំព្រារតាំងពីខ្ញុំក្មេងៗដែរណា។</w:t>
      </w:r>
    </w:p>
    <w:p w14:paraId="2AB6E4CC" w14:textId="5AABA96C" w:rsidR="00BD5271" w:rsidRDefault="00BD527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ស្រុកកំណើតនៅឯណាដែរយាយ?</w:t>
      </w:r>
    </w:p>
    <w:p w14:paraId="068F84DB" w14:textId="218F1F8F" w:rsidR="00BD5271" w:rsidRDefault="00BD527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នៅ</w:t>
      </w:r>
      <w:r w:rsidR="00010E75">
        <w:rPr>
          <w:rFonts w:ascii="Khmer OS" w:hAnsi="Khmer OS" w:cs="Khmer OS" w:hint="cs"/>
          <w:sz w:val="24"/>
          <w:cs/>
          <w:lang w:bidi="km-KH"/>
        </w:rPr>
        <w:t>កន្ធាយកូមណឹងឯង ស្រុកកន្ធាយកូម ខេត្តចុងឃ្នៀស ខេត្តសៀមរាបណឹងឯង។</w:t>
      </w:r>
    </w:p>
    <w:p w14:paraId="0ABA6A0C" w14:textId="454AA9B7" w:rsidR="00010E75" w:rsidRDefault="00010E7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ូមិកន្ធាយកូម?</w:t>
      </w:r>
    </w:p>
    <w:p w14:paraId="5C5DA94C" w14:textId="62176FFC" w:rsidR="00010E75" w:rsidRDefault="00010E7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ភូមិកន្ធាយកូម ភូមិខ្មារ។</w:t>
      </w:r>
    </w:p>
    <w:p w14:paraId="382FFC60" w14:textId="02F64CD0" w:rsidR="00010E75" w:rsidRDefault="00010E7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ូមិខ្មារ?</w:t>
      </w:r>
    </w:p>
    <w:p w14:paraId="3DED7F76" w14:textId="63A4C13F" w:rsidR="00010E75" w:rsidRDefault="00010E7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្រង់នេះគេហៅខ្មារ ភូមិដែលនៅសព្វថ្ងៃខ្មារ ដល់ក្រោមបន្តិចទៅកន្ធាយកូម ក្រោមទៅទៀតមាត់ពៀមទន្លេយើងណឹងឯង ៣ដំណាក់ដែលខ្ញុំកើតមកដែលចាំច្បាស់លាស់។</w:t>
      </w:r>
    </w:p>
    <w:p w14:paraId="42967B48" w14:textId="5AB011E6" w:rsidR="00010E75" w:rsidRDefault="00010E7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បងប្អូនចំនួនប៉ុន្មាននាក់ដែរលោកយាយ?</w:t>
      </w:r>
    </w:p>
    <w:p w14:paraId="2FAB8DAE" w14:textId="411D9D77" w:rsidR="00010E75" w:rsidRDefault="00010E7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55EFF">
        <w:rPr>
          <w:rFonts w:ascii="Khmer OS" w:hAnsi="Khmer OS" w:cs="Khmer OS" w:hint="cs"/>
          <w:sz w:val="24"/>
          <w:cs/>
          <w:lang w:bidi="km-KH"/>
        </w:rPr>
        <w:t>អូ បងប្អូនខ្ញុំច្រើនដែរប៉ុន្តែងាប់នៅសម័យអាពតតែសព្វថ្ងៃនៅសល់តែ៣នាក់ បងប្អូនខ្ញុំបង្កើតនៅអ៊ុំធុចមួយ ខ្ញុំមួយ តាចននោះប្អូនខ្ញុំ តែគេនៅវត្តអាទ្វារនោះគេបានគ្រួសារគេនៅវត្តអាទ្វារ។</w:t>
      </w:r>
    </w:p>
    <w:p w14:paraId="282EC602" w14:textId="5DC04F65" w:rsidR="00455EFF" w:rsidRDefault="00455EFF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អាចប្រាប់ឈ្មោះទាំងអស់របស់បងប្អូនយាយបានទេ? ទាំងអ្នកស្លាប់ទាំងអ្នករស់ពីបងគេរហូតដល់ពៅគេ។</w:t>
      </w:r>
    </w:p>
    <w:p w14:paraId="35B2C5A3" w14:textId="233798FC" w:rsidR="00455EFF" w:rsidRDefault="00455EFF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ភ្លេចខ្លះអស់ទៅហើយច្រើនដែរ។</w:t>
      </w:r>
    </w:p>
    <w:p w14:paraId="26F4B060" w14:textId="2BED94BE" w:rsidR="00455EFF" w:rsidRDefault="00455EFF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រាប់អ្នកណាដែលចាំបានយាយ។</w:t>
      </w:r>
    </w:p>
    <w:p w14:paraId="546FF5BE" w14:textId="2737130C" w:rsidR="00455EFF" w:rsidRDefault="00455EFF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ំបានត្រឹមចែខ្ញុំមួយ</w:t>
      </w:r>
      <w:r w:rsidR="00EA211E">
        <w:rPr>
          <w:rFonts w:ascii="Khmer OS" w:hAnsi="Khmer OS" w:cs="Khmer OS" w:hint="cs"/>
          <w:sz w:val="24"/>
          <w:cs/>
          <w:lang w:bidi="km-KH"/>
        </w:rPr>
        <w:t xml:space="preserve"> មិនដឹងឯណាឯណីទៀតទេចាំសព្វថ្ងៃចាំតែ៣នាក់ណឹងឯងមីធុច តាចន បងចាវបងគេបង្អស់ងាប់យូរហើយងាប់កាលអាពតណឹងឯង។</w:t>
      </w:r>
    </w:p>
    <w:p w14:paraId="06E27321" w14:textId="1307BED1" w:rsidR="00EA211E" w:rsidRDefault="00EA21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ជាកូនទីប៉ុន្មានដែរនៅក្នុងគ្រួសារ។</w:t>
      </w:r>
    </w:p>
    <w:p w14:paraId="2B300855" w14:textId="5C412B6E" w:rsidR="00EA211E" w:rsidRDefault="00EA21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ទីប៉ុន្មានទេលោកគ្រូអើយខ្ញុំ ភ្លេចភ្លាំងមិនដឹងជាកូនទី បងធួនខ្ញុំងាប់ បងចាវ បងធុច បងធួន ខ្ញុំ តាចន ខ្ញុំបើតាមនិយាយទៅទី៤</w:t>
      </w:r>
      <w:r w:rsidR="00114C1F">
        <w:rPr>
          <w:rFonts w:ascii="Khmer OS" w:hAnsi="Khmer OS" w:cs="Khmer OS" w:hint="cs"/>
          <w:sz w:val="24"/>
          <w:cs/>
          <w:lang w:bidi="km-KH"/>
        </w:rPr>
        <w:t>ដែលចាំច្បាស់ណឹងទី៤ ហើយអារំពេចរំពិលដែលងាប់មុនខ្ញុំដែលខ្ញុំមិនទាន់កើតមកនោះមិនដឹងប៉ុន្មានទេណា</w:t>
      </w:r>
      <w:r w:rsidR="0043358D">
        <w:rPr>
          <w:rFonts w:ascii="Khmer OS" w:hAnsi="Khmer OS" w:cs="Khmer OS" w:hint="cs"/>
          <w:sz w:val="24"/>
          <w:cs/>
          <w:lang w:bidi="km-KH"/>
        </w:rPr>
        <w:t xml:space="preserve"> ចាសបើខ្ញុំចាំច្បាស់ទី៤ ទី៥តាចន។</w:t>
      </w:r>
    </w:p>
    <w:p w14:paraId="4BA17E17" w14:textId="26AB1D65" w:rsidR="0043358D" w:rsidRDefault="0043358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អាចប្រាប់បានទេថាកាលនៅក្មេងៗ លោកយាយធ្លាប់បានធ្វើអ្វីខ្លះដែរជាមួយបងប្អូន? ធ្វើការងារឬក៏លេងអ្វីខ្លះដែរជាមួយបងប្អូនយាយ?</w:t>
      </w:r>
    </w:p>
    <w:p w14:paraId="66D2B123" w14:textId="2A0A45DB" w:rsidR="0043358D" w:rsidRDefault="0043358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76BDF">
        <w:rPr>
          <w:rFonts w:ascii="Khmer OS" w:hAnsi="Khmer OS" w:cs="Khmer OS" w:hint="cs"/>
          <w:sz w:val="24"/>
          <w:cs/>
          <w:lang w:bidi="km-KH"/>
        </w:rPr>
        <w:t>ការងារក្មេងៗខ្ញុំមិនមានអីទេមានតែរៀនសូត្រតិចតួចហើយរកស៊ីដឹកមងកំភ្លៀញយើងខែប្រាំង</w:t>
      </w:r>
      <w:r w:rsidR="001F2576">
        <w:rPr>
          <w:rFonts w:ascii="Khmer OS" w:hAnsi="Khmer OS" w:cs="Khmer OS" w:hint="cs"/>
          <w:sz w:val="24"/>
          <w:cs/>
          <w:lang w:bidi="km-KH"/>
        </w:rPr>
        <w:t>ម្តាយឪពុកក្រប៉ុណ្ណោះឯងខ្ញុំកំព្រារតាំងពីក្មេងមកនៅតែម្តាយបើខ្ញុំអត់ពីម្តាយនេះខ្ញុំអាយុ</w:t>
      </w:r>
      <w:r w:rsidR="00B7405F">
        <w:rPr>
          <w:rFonts w:ascii="Khmer OS" w:hAnsi="Khmer OS" w:cs="Khmer OS" w:hint="cs"/>
          <w:sz w:val="24"/>
          <w:cs/>
          <w:lang w:bidi="km-KH"/>
        </w:rPr>
        <w:t xml:space="preserve"> អាយុដែលចូលពីអាពតមិញខ្ញុំការពី២៥ ២៦ឆ្នាំ ទម្លាក់សម្តេច ៦៩ហី ១៩៧០គេទម្លាក់សម្តេចខ្ញុំជម្លៀសទៅមកដល់ចូលស្រុកវិញខ្ញុំអាយុ៣១ឆ្នាំ</w:t>
      </w:r>
      <w:r w:rsidR="009516DB">
        <w:rPr>
          <w:rFonts w:ascii="Khmer OS" w:hAnsi="Khmer OS" w:cs="Khmer OS" w:hint="cs"/>
          <w:sz w:val="24"/>
          <w:cs/>
          <w:lang w:bidi="km-KH"/>
        </w:rPr>
        <w:t>កូន៣ ស្លាប់ប្តីអស់ហើយចាសមានកូនតែ៣គត់ប្រុស១ ស្រី២ សព្វថ្ងៃណឹងនៅជាមួយកូនស្រីមេម៉ាយប្តីទើបតែងាប់១ឆ្នាំទេ ចៅ៣ សព្វថ្ងៃនៅ៦នាក់ទាំងយាយទាំងចៅ ចៅ៣នាក់៦នាក់គត់</w:t>
      </w:r>
      <w:r w:rsidR="00D155E4">
        <w:rPr>
          <w:rFonts w:ascii="Khmer OS" w:hAnsi="Khmer OS" w:cs="Khmer OS" w:hint="cs"/>
          <w:sz w:val="24"/>
          <w:cs/>
          <w:lang w:bidi="km-KH"/>
        </w:rPr>
        <w:t xml:space="preserve"> កូនមួយនោះក្រមុំចាស់បងគេកូន៣ ៦ឆ្នាំបានកូន៣បែកគ្នា។</w:t>
      </w:r>
    </w:p>
    <w:p w14:paraId="6726A6BE" w14:textId="263A4F6B" w:rsidR="00D155E4" w:rsidRDefault="00D155E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លោកយាយមានឈ្មោះអ្វីដែរលោកយាយ?</w:t>
      </w:r>
    </w:p>
    <w:p w14:paraId="26058381" w14:textId="4DBEDA18" w:rsidR="00D155E4" w:rsidRDefault="00D155E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យាយសេង រី សេង ប្តីគាត់ឈ្មោះរី ប្រពន្ធគាត់ឈ្មោះសេង ។</w:t>
      </w:r>
    </w:p>
    <w:p w14:paraId="3D98DAC7" w14:textId="78306DD2" w:rsidR="00D155E4" w:rsidRDefault="00D155E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ុះពួកគាត់ទាំងពីរណឹងមានស្រុកកំណើតនៅឯណាដែរ?</w:t>
      </w:r>
    </w:p>
    <w:p w14:paraId="74F21622" w14:textId="60FC656A" w:rsidR="00D155E4" w:rsidRDefault="00D155E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គាត់ស្រុកកំណើតនេះដែរ ព្រោះខ្ញុំកើតមកឃើញនៅនេះតែឯងដែរគាត់នៅនេះឯង ស្រុកនេះឯងស្រុកធំណាស់ស្រុកចុងឃ្នៀសនេះធំ។</w:t>
      </w:r>
    </w:p>
    <w:p w14:paraId="4DCB6D0C" w14:textId="32AA46BE" w:rsidR="00D155E4" w:rsidRDefault="00D155E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ម្តាយរបស់លោកយាយជាមនុស្សបែបណាដែរ? គាត់កាច ឬមួយគាត់ស្លូតដែរ?</w:t>
      </w:r>
    </w:p>
    <w:p w14:paraId="4968B04E" w14:textId="0A314AFB" w:rsidR="00D155E4" w:rsidRDefault="00D155E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86846">
        <w:rPr>
          <w:rFonts w:ascii="Khmer OS" w:hAnsi="Khmer OS" w:cs="Khmer OS" w:hint="cs"/>
          <w:sz w:val="24"/>
          <w:cs/>
          <w:lang w:bidi="km-KH"/>
        </w:rPr>
        <w:t>ទេគាត់មួយល្មម គាត់ស្រណំស្រនួនដែរ អត់មានកាចអត់មានស្លូត ល្មមបស់គាត់។</w:t>
      </w:r>
    </w:p>
    <w:p w14:paraId="20162579" w14:textId="02954D76" w:rsidR="00486846" w:rsidRDefault="00486846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លោកយាយមានធ្លាប់ត្រូវម្តាយវ៉ៃទេយាយ?</w:t>
      </w:r>
    </w:p>
    <w:p w14:paraId="34C94C49" w14:textId="11EF345A" w:rsidR="00486846" w:rsidRDefault="00486846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378F7">
        <w:rPr>
          <w:rFonts w:ascii="Khmer OS" w:hAnsi="Khmer OS" w:cs="Khmer OS" w:hint="cs"/>
          <w:sz w:val="24"/>
          <w:cs/>
          <w:lang w:bidi="km-KH"/>
        </w:rPr>
        <w:t>អូយ កាលនោះចេះតែវាយហើយលេងសើចច្រើនពេក។</w:t>
      </w:r>
    </w:p>
    <w:p w14:paraId="20B80DA8" w14:textId="1058D5C8" w:rsidR="000378F7" w:rsidRDefault="000378F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យាយគាត់ប្រកបការងារអ្វីដែរដើម្បីចិញ្ចឹមជីវិត?</w:t>
      </w:r>
    </w:p>
    <w:p w14:paraId="3B0E1F7D" w14:textId="50FB0D40" w:rsidR="000378F7" w:rsidRDefault="000378F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ាក់មោង ធ្វើមោង ខែប្រាំងមោង ខែវស្សាប្តីគាត់រកស៊ីរាយមោងអី ចុះអ្នកទន្លេងប៉ុណ្ណោះឯង។</w:t>
      </w:r>
    </w:p>
    <w:p w14:paraId="4A383E2B" w14:textId="44B7DE7B" w:rsidR="000378F7" w:rsidRDefault="000378F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ធ្វើស្រែចំការទេ?</w:t>
      </w:r>
    </w:p>
    <w:p w14:paraId="5CDEF56A" w14:textId="77060BC6" w:rsidR="000378F7" w:rsidRDefault="000378F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ស្រុកខ្ញុំអត់មានស្រែទេ មានតែចេះឯងស្រែគេអ្នកលើទេ</w:t>
      </w:r>
      <w:r w:rsidR="00542E1E">
        <w:rPr>
          <w:rFonts w:ascii="Khmer OS" w:hAnsi="Khmer OS" w:cs="Khmer OS" w:hint="cs"/>
          <w:sz w:val="24"/>
          <w:cs/>
          <w:lang w:bidi="km-KH"/>
        </w:rPr>
        <w:t>។</w:t>
      </w:r>
    </w:p>
    <w:p w14:paraId="3DFEA5BD" w14:textId="2458977C" w:rsidR="00542E1E" w:rsidRDefault="00542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របស់លោកយាយមិញឈ្មោះថារី?</w:t>
      </w:r>
    </w:p>
    <w:p w14:paraId="75B842EA" w14:textId="46D5596C" w:rsidR="00542E1E" w:rsidRDefault="00542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1D44C78" w14:textId="5CADC27A" w:rsidR="00542E1E" w:rsidRDefault="00542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ឪពុកណឹងក៏ជាអ្នកនៅស្រុកនេះដែរ?</w:t>
      </w:r>
    </w:p>
    <w:p w14:paraId="110AB843" w14:textId="2AB4AFD6" w:rsidR="00542E1E" w:rsidRDefault="00542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នៅស្រុកនេះឯង។</w:t>
      </w:r>
    </w:p>
    <w:p w14:paraId="70CA621B" w14:textId="753167DB" w:rsidR="00542E1E" w:rsidRDefault="00542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F64A3">
        <w:rPr>
          <w:rFonts w:ascii="Khmer OS" w:hAnsi="Khmer OS" w:cs="Khmer OS" w:hint="cs"/>
          <w:sz w:val="24"/>
          <w:cs/>
          <w:lang w:bidi="km-KH"/>
        </w:rPr>
        <w:t>អញ្ចឹងទាំងឪពុកទាំងម្តាយពួកគាត់ជាអ្នកនេសាទដូចគ្នា?</w:t>
      </w:r>
    </w:p>
    <w:p w14:paraId="036A29BC" w14:textId="39F03225" w:rsidR="004F64A3" w:rsidRDefault="004F64A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េសាទរាយមោងរាយអីដូចគ្នា</w:t>
      </w:r>
      <w:r w:rsidR="002D3714">
        <w:rPr>
          <w:rFonts w:ascii="Khmer OS" w:hAnsi="Khmer OS" w:cs="Khmer OS" w:hint="cs"/>
          <w:sz w:val="24"/>
          <w:cs/>
          <w:lang w:bidi="km-KH"/>
        </w:rPr>
        <w:t xml:space="preserve"> កូនមកក៏រករាយមោងរាយអីដូចគ្នាដែរ</w:t>
      </w:r>
      <w:r w:rsidR="00AE580A">
        <w:rPr>
          <w:rFonts w:ascii="Khmer OS" w:hAnsi="Khmer OS" w:cs="Khmer OS" w:hint="cs"/>
          <w:sz w:val="24"/>
          <w:cs/>
          <w:lang w:bidi="km-KH"/>
        </w:rPr>
        <w:t>។</w:t>
      </w:r>
    </w:p>
    <w:p w14:paraId="4EC084F1" w14:textId="053211D5" w:rsidR="00AE580A" w:rsidRDefault="00AE580A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បានប្រាប់មិញថាអឺឪពុកលោកយាយស្លាប់មែនឬក៏?</w:t>
      </w:r>
    </w:p>
    <w:p w14:paraId="6CE2D465" w14:textId="671398AA" w:rsidR="00AE580A" w:rsidRDefault="00AE580A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ងាប់អស់ហើយខូចអស់ខ្ញុំកើត</w:t>
      </w:r>
      <w:r w:rsidR="004979FE">
        <w:rPr>
          <w:rFonts w:ascii="Khmer OS" w:hAnsi="Khmer OS" w:cs="Khmer OS" w:hint="cs"/>
          <w:sz w:val="24"/>
          <w:cs/>
          <w:lang w:bidi="km-KH"/>
        </w:rPr>
        <w:t>ឃ្នៀស</w:t>
      </w:r>
      <w:r>
        <w:rPr>
          <w:rFonts w:ascii="Khmer OS" w:hAnsi="Khmer OS" w:cs="Khmer OS" w:hint="cs"/>
          <w:sz w:val="24"/>
          <w:cs/>
          <w:lang w:bidi="km-KH"/>
        </w:rPr>
        <w:t>មកទាន់គាត់ប្រហែលជា២ ៣ឆ្នាំដែរ គាត់ខូចទៅ</w:t>
      </w:r>
      <w:r w:rsidR="004979FE">
        <w:rPr>
          <w:rFonts w:ascii="Khmer OS" w:hAnsi="Khmer OS" w:cs="Khmer OS" w:hint="cs"/>
          <w:sz w:val="24"/>
          <w:cs/>
          <w:lang w:bidi="km-KH"/>
        </w:rPr>
        <w:t>។</w:t>
      </w:r>
    </w:p>
    <w:p w14:paraId="1DE064D8" w14:textId="33BED6C7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លោកយាយធ្លាប់ប្រាប់សាច់រឿងអ្វីខ្លះដែរមកលោកយាយទេ?</w:t>
      </w:r>
    </w:p>
    <w:p w14:paraId="3B4270F3" w14:textId="02A516ED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មាន។</w:t>
      </w:r>
    </w:p>
    <w:p w14:paraId="126D2B03" w14:textId="73D99343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អត់មានប្រាប់ប្រវិត្តរបស់គាត់ទេ?</w:t>
      </w:r>
    </w:p>
    <w:p w14:paraId="7CF373C9" w14:textId="2CB27F81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ប្រាប់ប្រវិត្តទេព្រោះកើតមកក៏យើងធម្មតារកស៊ីអីទៅរួចចេះតែល្មមគួសរសមទៅណា បើថាមានប្រវិត្តអីៗចេះៗអីអត់មាន។</w:t>
      </w:r>
    </w:p>
    <w:p w14:paraId="56D24B42" w14:textId="6A36D055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នៅចាំឈ្មោះជីដូនជីតាលោកយាយបានទេ?</w:t>
      </w:r>
    </w:p>
    <w:p w14:paraId="53E335DA" w14:textId="65C283D1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បានទេកូន ចាំបានស្រពេចស្រពិលថាអត់ទៅចុះ ចាំបានតែជីដូនឈ្មោះយាយលាប់។</w:t>
      </w:r>
    </w:p>
    <w:p w14:paraId="7247CBD4" w14:textId="7B2B6261" w:rsidR="004979FE" w:rsidRDefault="004979F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អត់ចាំទេ?</w:t>
      </w:r>
    </w:p>
    <w:p w14:paraId="4A6A1880" w14:textId="00A14DCF" w:rsidR="004979FE" w:rsidRPr="00A928B9" w:rsidRDefault="004979FE" w:rsidP="001F7B09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តាឈ្មោះគាត់តានូ </w:t>
      </w:r>
      <w:r w:rsidR="00AD0AF9">
        <w:rPr>
          <w:rFonts w:ascii="Khmer OS" w:hAnsi="Khmer OS" w:cs="Khmer OS" w:hint="cs"/>
          <w:sz w:val="24"/>
          <w:cs/>
          <w:lang w:bidi="km-KH"/>
        </w:rPr>
        <w:t>ចាស លាប់ នូ</w:t>
      </w:r>
      <w:r w:rsidR="00A928B9">
        <w:rPr>
          <w:rFonts w:ascii="Khmer OS" w:hAnsi="Khmer OS" w:cs="Khmer OS" w:hint="cs"/>
          <w:sz w:val="24"/>
          <w:cs/>
          <w:lang w:bidi="km-KH"/>
        </w:rPr>
        <w:t xml:space="preserve"> ប៉ុណ្ណោះឯងចាសចាំច្បាស់បានប៉ុណ្ណោះឯ</w:t>
      </w:r>
      <w:r w:rsidR="008A6B20">
        <w:rPr>
          <w:rFonts w:ascii="Khmer OS" w:hAnsi="Khmer OS" w:cs="Khmer OS" w:hint="cs"/>
          <w:sz w:val="24"/>
          <w:cs/>
          <w:lang w:bidi="km-KH"/>
        </w:rPr>
        <w:t>ង</w:t>
      </w:r>
      <w:r w:rsidR="00D77041">
        <w:rPr>
          <w:rFonts w:ascii="Khmer OS" w:hAnsi="Khmer OS" w:cs="Khmer OS" w:hint="cs"/>
          <w:sz w:val="24"/>
          <w:cs/>
          <w:lang w:bidi="km-KH"/>
        </w:rPr>
        <w:t xml:space="preserve"> ម្តាយឪពុកគាត់បង្កើត។</w:t>
      </w:r>
    </w:p>
    <w:p w14:paraId="1A6D0BA9" w14:textId="5E24FAA5" w:rsidR="00AD0AF9" w:rsidRDefault="00AD0AF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77041">
        <w:rPr>
          <w:rFonts w:ascii="Khmer OS" w:hAnsi="Khmer OS" w:cs="Khmer OS" w:hint="cs"/>
          <w:sz w:val="24"/>
          <w:cs/>
          <w:lang w:bidi="km-KH"/>
        </w:rPr>
        <w:t>ចុះជីដូនជីតាខាងឪពុកវិញ?</w:t>
      </w:r>
    </w:p>
    <w:p w14:paraId="4BB06CF9" w14:textId="00D87650" w:rsidR="00D77041" w:rsidRDefault="00D7704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ស្គាល់តាក់តិចទេ ចាសអត់ព្រោះខ្ញុំកើតធំដឹងក្តីមកអត់ដែលឃើញជីដូនខាងឪពុកអត់ឃើញមានទេ</w:t>
      </w:r>
      <w:r w:rsidR="00606081">
        <w:rPr>
          <w:rFonts w:ascii="Khmer OS" w:hAnsi="Khmer OS" w:cs="Khmer OS" w:hint="cs"/>
          <w:sz w:val="24"/>
          <w:cs/>
          <w:lang w:bidi="km-KH"/>
        </w:rPr>
        <w:t xml:space="preserve"> មិនដឹងជាគាត់ខូចតាំងពីជំនាន់ណាអីជំនាន់ណាមកខ្ញុំអត់ដឹងដែរ។</w:t>
      </w:r>
    </w:p>
    <w:p w14:paraId="0B3F98CF" w14:textId="5FBCEA2A" w:rsidR="00606081" w:rsidRDefault="0060608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បងប្អូនរបស់យាយដែលនៅរស់ទាំង២នាក់ណឹងគាត់រស់នៅឯណាដែរ?</w:t>
      </w:r>
    </w:p>
    <w:p w14:paraId="6D7031A9" w14:textId="493F532B" w:rsidR="00606081" w:rsidRDefault="0060608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ផ្ទះនៅជិតគ្នាសព្វថ្ងៃឈ្មោះអ៊ុំធុច បើប្អូនមួយនោះគេនោវត្តទ្វារ។</w:t>
      </w:r>
    </w:p>
    <w:p w14:paraId="1D6686D8" w14:textId="18AEDF67" w:rsidR="00606081" w:rsidRDefault="0060608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វត្តទ្វារ?</w:t>
      </w:r>
    </w:p>
    <w:p w14:paraId="07BD34BC" w14:textId="5425D9DC" w:rsidR="00606081" w:rsidRDefault="0060608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វត្តតាទ្វារ។</w:t>
      </w:r>
    </w:p>
    <w:p w14:paraId="4B23B8AB" w14:textId="74BF0B8B" w:rsidR="00606081" w:rsidRDefault="0060608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នៅម្តុុំណាវិញ?</w:t>
      </w:r>
    </w:p>
    <w:p w14:paraId="602ADA97" w14:textId="2A308E9C" w:rsidR="00606081" w:rsidRDefault="0060608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នៅខាងវាលស្រែ</w:t>
      </w:r>
      <w:r w:rsidR="00344B58">
        <w:rPr>
          <w:rFonts w:ascii="Khmer OS" w:hAnsi="Khmer OS" w:cs="Khmer OS" w:hint="cs"/>
          <w:sz w:val="24"/>
          <w:cs/>
          <w:lang w:bidi="km-KH"/>
        </w:rPr>
        <w:t>។</w:t>
      </w:r>
    </w:p>
    <w:p w14:paraId="23B4C30F" w14:textId="504A0290" w:rsidR="00344B58" w:rsidRDefault="00344B5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នៅខាងភ្នំក្រោមនេះដែរ?</w:t>
      </w:r>
    </w:p>
    <w:p w14:paraId="42511FC2" w14:textId="196B3B36" w:rsidR="00344B58" w:rsidRDefault="00344B5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ូដើមមិញនៅនេះដែរ</w:t>
      </w:r>
      <w:r w:rsidR="0036249E">
        <w:rPr>
          <w:rFonts w:ascii="Khmer OS" w:hAnsi="Khmer OS" w:cs="Khmer OS" w:hint="cs"/>
          <w:sz w:val="24"/>
          <w:cs/>
          <w:lang w:bidi="km-KH"/>
        </w:rPr>
        <w:t xml:space="preserve"> គេបានប្រពន្ធបានកូនទៅគេទៅនៅខាងកូនប្រសារគេឯខាងវត្តអាទ្វារ។</w:t>
      </w:r>
    </w:p>
    <w:p w14:paraId="41CB3D04" w14:textId="17E7263D" w:rsidR="0036249E" w:rsidRDefault="0036249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លោកយាយធ្លាប់បានផ្លាស់ប្តូទៅនៅទៅណាទេ ឬក៏រស់នៅនេះរហូតយាយ?</w:t>
      </w:r>
    </w:p>
    <w:p w14:paraId="19B2AE68" w14:textId="5F190730" w:rsidR="0036249E" w:rsidRDefault="0036249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C5EA0">
        <w:rPr>
          <w:rFonts w:ascii="Cambria" w:hAnsi="Cambria" w:cs="Khmer OS" w:hint="cs"/>
          <w:sz w:val="24"/>
          <w:cs/>
          <w:lang w:bidi="km-KH"/>
        </w:rPr>
        <w:t>ទេផ្លាស់តែកាលពីអាពតមកវិញមកនៅស្រុកនេះឯងវិញដដែល អត់ដែលបានទៅណា។</w:t>
      </w:r>
    </w:p>
    <w:p w14:paraId="5E35B260" w14:textId="5E850F21" w:rsidR="009C5EA0" w:rsidRDefault="009C5EA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សម័យប៉ុលពតណឹងលោកយាយផ្លាស់ប្តូរទៅខាងណាដែរលោកយាយ? គេជម្លៀសទៅណាដែរ?</w:t>
      </w:r>
    </w:p>
    <w:p w14:paraId="6F0DDE3F" w14:textId="5AA12AB3" w:rsidR="009C5EA0" w:rsidRDefault="009C5EA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អី វត្តស្អីត្រង់ណាទេលោកគ្រូអើយខ្ញុំភ្លេច២កន្លែងដែរមើលភ្លេចទៅបាត់ អីជិតភ្នំគូលែននោះ។</w:t>
      </w:r>
    </w:p>
    <w:p w14:paraId="73EFFE4C" w14:textId="4EC51508" w:rsidR="009C5EA0" w:rsidRDefault="009C5EA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វត្តស្វាយ?</w:t>
      </w:r>
    </w:p>
    <w:p w14:paraId="79C4AFC4" w14:textId="69769C7A" w:rsidR="009C5EA0" w:rsidRDefault="009C5EA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 ទៅលើនោះណាអឺមើលចេះភ្លេចឈឹងខ្ញុំនោះ ហើយនៅឯលិចខាងនេះទៀតចុះពីនោះមកហើយជម្លៀសទៅឯណេះទៀត ២កន្លែងប៉ុណ្ណោះឯង ដោយសារយ៉ាប់ៗមែនទែនណា មើលភ្លេចកន្លែងដែលនៅហើយលោកគ្រូអើយខ្ញុំ។</w:t>
      </w:r>
    </w:p>
    <w:p w14:paraId="065DE325" w14:textId="33224E74" w:rsidR="009C5EA0" w:rsidRDefault="009C5EA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សម័យប៉ុល ពតណឹងលោកយាយមានអាយុប៉ុន្មានដែរលោកយាយ?</w:t>
      </w:r>
    </w:p>
    <w:p w14:paraId="4628797A" w14:textId="7112EB86" w:rsidR="009C5EA0" w:rsidRDefault="009C5EA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A6FC9">
        <w:rPr>
          <w:rFonts w:ascii="Cambria" w:hAnsi="Cambria" w:cs="Khmer OS" w:hint="cs"/>
          <w:sz w:val="24"/>
          <w:cs/>
          <w:lang w:bidi="km-KH"/>
        </w:rPr>
        <w:t>ខ្ញុំទើបតែការថាបាន៣១ ៣១ឆ្នាំ ការណឹងបានមីបងមួយ។</w:t>
      </w:r>
    </w:p>
    <w:p w14:paraId="7DE26B7D" w14:textId="15824D20" w:rsidR="004A6FC9" w:rsidRDefault="004A6FC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លោកយាយមានគ្រួសារហើយ?</w:t>
      </w:r>
    </w:p>
    <w:p w14:paraId="42D587CD" w14:textId="683727C4" w:rsidR="004A6FC9" w:rsidRDefault="004A6FC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ហើយ ចាស។</w:t>
      </w:r>
    </w:p>
    <w:p w14:paraId="26FD8AA2" w14:textId="0257C009" w:rsidR="004A6FC9" w:rsidRDefault="004A6FC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ម័យប៉ុល ពតជម្លៀសណឹងបែកគ្នាពីស្វាមីទេឬក៏ទៅទាំងអស់គ្នាដែរ?</w:t>
      </w:r>
    </w:p>
    <w:p w14:paraId="7B6EC027" w14:textId="6C3E9150" w:rsidR="004A6FC9" w:rsidRDefault="004A6FC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07A73">
        <w:rPr>
          <w:rFonts w:ascii="Cambria" w:hAnsi="Cambria" w:cs="Khmer OS" w:hint="cs"/>
          <w:sz w:val="24"/>
          <w:cs/>
          <w:lang w:bidi="km-KH"/>
        </w:rPr>
        <w:t>ទៅទាំងអស់គ្នា គេជម្លៀសទៅងាប់ប្តីនៅតែកូនៗណឹងខ្ញុំនៅជាមួយបងប្អូនខាងម្តាយខ្ញុំណឹងឯង ចេះតែសន្តោងយោងយិតទៅជាមួយគ្នាទៅណាមកវិញក៏មកទាំងអស់គ្នាមក</w:t>
      </w:r>
      <w:r w:rsidR="00105771">
        <w:rPr>
          <w:rFonts w:ascii="Cambria" w:hAnsi="Cambria" w:cs="Khmer OS" w:hint="cs"/>
          <w:sz w:val="24"/>
          <w:cs/>
          <w:lang w:bidi="km-KH"/>
        </w:rPr>
        <w:t xml:space="preserve"> លោកគ្រូអើយវេទនាណាស់ជំនាន់អាពត។</w:t>
      </w:r>
    </w:p>
    <w:p w14:paraId="3759A22C" w14:textId="0D15B681" w:rsidR="00105771" w:rsidRDefault="00105771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ឃើញថាលោកយាយគេឲ្យធ្វើការងារអ្វីខ្លះដែរលោកយាយ?</w:t>
      </w:r>
    </w:p>
    <w:p w14:paraId="15071DBA" w14:textId="61E160F5" w:rsidR="00105771" w:rsidRDefault="00105771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8C2AD0">
        <w:rPr>
          <w:rFonts w:ascii="Cambria" w:hAnsi="Cambria" w:cs="Khmer OS" w:hint="cs"/>
          <w:sz w:val="24"/>
          <w:cs/>
          <w:lang w:bidi="km-KH"/>
        </w:rPr>
        <w:t>កាប់រែកដីរែកអីនោះឯ</w:t>
      </w:r>
      <w:r w:rsidR="00E40FE6">
        <w:rPr>
          <w:rFonts w:ascii="Cambria" w:hAnsi="Cambria" w:cs="Khmer OS" w:hint="cs"/>
          <w:sz w:val="24"/>
          <w:cs/>
          <w:lang w:bidi="km-KH"/>
        </w:rPr>
        <w:t>ង</w:t>
      </w:r>
      <w:r w:rsidR="00DB2D46">
        <w:rPr>
          <w:rFonts w:ascii="Cambria" w:hAnsi="Cambria" w:cs="Khmer OS" w:hint="cs"/>
          <w:sz w:val="24"/>
          <w:cs/>
          <w:lang w:bidi="km-KH"/>
        </w:rPr>
        <w:t xml:space="preserve"> ស្ទូងធ្វើស្រែធ្វើអី ទំនប់គេ ប៉ុន្តែខ្ញុំមិនដែលបានទៅទំនប់ទេនៅតែភូមិធ្វើស្រែចុះកូនវានៅតូចនោះ កូន៣ប៉ុនៗគ្នា គេអ្នកអត់កូនគេទៅឆ្ងាយណាអ្នកណាមានកូនគេឲ្យនៅស្រុកខ្លះ ចាសធ្វើស្រែធ្វើអីណឹងឯង។</w:t>
      </w:r>
    </w:p>
    <w:p w14:paraId="2ED502EF" w14:textId="55E12666" w:rsidR="00DB2D46" w:rsidRDefault="00DB2D46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រហូបចុកណឹងយ៉ាងម៉េចដែរលោកយាយអាចប្រាប់បន្តិចមកលោកយាយ?</w:t>
      </w:r>
    </w:p>
    <w:p w14:paraId="398AFC5C" w14:textId="7FF795DB" w:rsidR="00DB2D46" w:rsidRDefault="00DB2D46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D6E8C">
        <w:rPr>
          <w:rFonts w:ascii="Cambria" w:hAnsi="Cambria" w:cs="Khmer OS" w:hint="cs"/>
          <w:sz w:val="24"/>
          <w:cs/>
          <w:lang w:bidi="km-KH"/>
        </w:rPr>
        <w:t>បបរលាយគ្រប់ណឹងឯងលោកគ្រូអើយ ខ្ញុំក៏មានមាសតាក់តិចក៏ដូរស៊ីទៅ វ៉ៃគេចងសឹងតែងាប់រស់ ប៉ុន្តែបានរស់ប៉ុណ្ណេះមានតែអរគុណគេទៅ</w:t>
      </w:r>
      <w:r w:rsidR="003067D1">
        <w:rPr>
          <w:rFonts w:ascii="Cambria" w:hAnsi="Cambria" w:cs="Khmer OS" w:hint="cs"/>
          <w:sz w:val="24"/>
          <w:cs/>
          <w:lang w:bidi="km-KH"/>
        </w:rPr>
        <w:t>។</w:t>
      </w:r>
    </w:p>
    <w:p w14:paraId="583CF8C1" w14:textId="55859EF0" w:rsidR="003067D1" w:rsidRDefault="003067D1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ោកយាយអាចប្រាប់បន្តិចបានទេថាការរស់នៅសម័យប៉ុល ពតកាលណឹងការរស់នៅប្រចាំថ្ងៃកាលណឹងយ៉ាងម៉េចដែរ? ពីព្រលឹមទល់ព្រលប់ធ្វើអីខ្លះ ឬក៏គេមានម៉ោងអីគេម៉េចខ្លះ?</w:t>
      </w:r>
    </w:p>
    <w:p w14:paraId="65C6C7B4" w14:textId="4AB287D4" w:rsidR="003067D1" w:rsidRDefault="003067D1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E682A">
        <w:rPr>
          <w:rFonts w:ascii="Cambria" w:hAnsi="Cambria" w:cs="Khmer OS" w:hint="cs"/>
          <w:sz w:val="24"/>
          <w:cs/>
          <w:lang w:bidi="km-KH"/>
        </w:rPr>
        <w:t>មានម៉ោងឲ្យឈប់ហូបបាយដែរពីម៉ោង១១ដល់ម៉ោង១អីចុះទៅទៀតម៉ោង២ម៉ោងអីណា ចុះធ្វើការទៅទៀតគេឲ្យមានពេលសម្រាកដែរមានមិនប្រើទាំងយប់ទាំងថ្ងៃណាទេគេប្រើថ្ងៃបើគេខាងនារីគេមានយប់អីខ្លះទៅណា ចាសបើមានកូនមានអីដូចខ្ញុំនេះតែថ្ងៃទេ ជួនកាលមានស្រូវមានអីចេះយប់មានធ្វើដែរបោកស្រូវបោកអីណា</w:t>
      </w:r>
      <w:r w:rsidR="008E682A">
        <w:rPr>
          <w:rFonts w:ascii="Cambria" w:hAnsi="Cambria" w:cs="Khmer OS"/>
          <w:sz w:val="24"/>
          <w:cs/>
          <w:lang w:bidi="km-KH"/>
        </w:rPr>
        <w:tab/>
      </w:r>
      <w:r w:rsidR="008E682A">
        <w:rPr>
          <w:rFonts w:ascii="Cambria" w:hAnsi="Cambria" w:cs="Khmer OS" w:hint="cs"/>
          <w:sz w:val="24"/>
          <w:cs/>
          <w:lang w:bidi="km-KH"/>
        </w:rPr>
        <w:t xml:space="preserve"> ជំនាន់នោះមានម៉ាស៊ីនណាបោកគេបោកនិងដៃណាលោកគ្រូចាស គេវ៉ៃ គោផង មនុស្សផងទៅបោក អាខ្លះគេប្រុសៗគេជាន់គោក្របីទៅណាយើងក៏មានអាប្រដាប់គេបោក អាឈរបោកទៅណា</w:t>
      </w:r>
      <w:r w:rsidR="00EA0AC4">
        <w:rPr>
          <w:rFonts w:ascii="Cambria" w:hAnsi="Cambria" w:cs="Khmer OS" w:hint="cs"/>
          <w:sz w:val="24"/>
          <w:cs/>
          <w:lang w:bidi="km-KH"/>
        </w:rPr>
        <w:t xml:space="preserve"> ចាសប៉ុណ្ណោះឯង</w:t>
      </w:r>
      <w:r w:rsidR="00EA6B05">
        <w:rPr>
          <w:rFonts w:ascii="Cambria" w:hAnsi="Cambria" w:cs="Khmer OS" w:hint="cs"/>
          <w:sz w:val="24"/>
          <w:cs/>
          <w:lang w:bidi="km-KH"/>
        </w:rPr>
        <w:t>។</w:t>
      </w:r>
    </w:p>
    <w:p w14:paraId="3E119BD8" w14:textId="675AE43F" w:rsidR="00EA6B05" w:rsidRDefault="00EA6B0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ីមុនលោកយាយបាននិយាយថាលោកយាយជម្លៀសទៅកន្លែងយ៉ាប់ៗ ចុះេហតុអីលោកយាយនិយាយកន្លែងដែលទៅណឹងយ៉ាប់ដែរលោកយាយ? ដោយសារអីដែរ?</w:t>
      </w:r>
    </w:p>
    <w:p w14:paraId="38DB44D9" w14:textId="69A6AB0F" w:rsidR="00EA6B05" w:rsidRDefault="00EA6B0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A6E16">
        <w:rPr>
          <w:rFonts w:ascii="Cambria" w:hAnsi="Cambria" w:cs="Khmer OS" w:hint="cs"/>
          <w:sz w:val="24"/>
          <w:cs/>
          <w:lang w:bidi="km-KH"/>
        </w:rPr>
        <w:t>ដោយសារគេជម្លៀសទៅនោះឯងយើងម៉េចអីម៉េច។</w:t>
      </w:r>
    </w:p>
    <w:p w14:paraId="39FD5523" w14:textId="16DD3857" w:rsidR="009A6E16" w:rsidRDefault="009A6E16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កន្លែងដែលលោកយាយទៅណឹងយ៉ាប់គេពិបាកការងារច្រើនឬក៏គេមិនសូវឲ្យហូបលោកយាយ?</w:t>
      </w:r>
    </w:p>
    <w:p w14:paraId="3FC71070" w14:textId="267AEC40" w:rsidR="009A6E16" w:rsidRDefault="009A6E16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 លោកគ្រូអើយហូបចែករបបគ្នាមិនដឹងធ្វើម៉េចម្នាក់មួយវែកៗទៅ ចាសកូនណឹងក៏មួយវែកម៉ែណឹងក៏មួយវែកទៅ មានអីច្រើនវែកជួនកាលគេឲ្យទៅហូបកន្លែងគេណាបើគេចែកមកក៏យើងសន្សំសំចៃខ្លះទៅទុកថ្ងៃឲ្យកូនឲ្យអីដែរតើ ចាសប៉ុណ្ណោះឯងធ្វើម៉េច</w:t>
      </w:r>
      <w:r w:rsidR="001951BE">
        <w:rPr>
          <w:rFonts w:ascii="Cambria" w:hAnsi="Cambria" w:cs="Khmer OS" w:hint="cs"/>
          <w:sz w:val="24"/>
          <w:cs/>
          <w:lang w:bidi="km-KH"/>
        </w:rPr>
        <w:t xml:space="preserve"> ថ្ងៃក៏បានបបរសុទ្ធទៅក៏ល្អទៅថ្ងៃណាក៏លាយទៅណា វាថាមិនសូវលាយនោះញឹកពាប់ប៉ុន្មានទេ និយាយឲ្យមានគុណគេដែរទៅ។</w:t>
      </w:r>
    </w:p>
    <w:p w14:paraId="54C61A35" w14:textId="300EB54B" w:rsidR="001951BE" w:rsidRDefault="001951B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ម័យលន់ នល់វិញ លោកយាយទាន់សម័យលន់ នល់ទេ?</w:t>
      </w:r>
    </w:p>
    <w:p w14:paraId="3F4DC787" w14:textId="01098881" w:rsidR="001951BE" w:rsidRDefault="001951B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ភ្លេចហើយគ្រូអើយខ្ញុំសព្វថ្ងៃចាស់ទៅវង្វេងដោយអត់ស៊ីផងទៅចាំវាមិនសូវច្បាស់</w:t>
      </w:r>
      <w:r w:rsidR="00F44033">
        <w:rPr>
          <w:rFonts w:ascii="Cambria" w:hAnsi="Cambria" w:cs="Khmer OS" w:hint="cs"/>
          <w:sz w:val="24"/>
          <w:cs/>
          <w:lang w:bidi="km-KH"/>
        </w:rPr>
        <w:t>។</w:t>
      </w:r>
    </w:p>
    <w:p w14:paraId="65C67548" w14:textId="6D86240F" w:rsidR="00F44033" w:rsidRDefault="00F44033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ត់អីទេលោកយាយ ចុះស្វាមីរបស់លោកយាយមានឈ្មោះអ្វីដែរលោកយាយ?</w:t>
      </w:r>
    </w:p>
    <w:p w14:paraId="4E22330F" w14:textId="50CC9FEF" w:rsidR="00F44033" w:rsidRDefault="00F44033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72075">
        <w:rPr>
          <w:rFonts w:ascii="Cambria" w:hAnsi="Cambria" w:cs="Khmer OS" w:hint="cs"/>
          <w:sz w:val="24"/>
          <w:cs/>
          <w:lang w:bidi="km-KH"/>
        </w:rPr>
        <w:t>ឈ្មោះឡាង ឪពុកគាត់ឈ្មោះថោង ម្តាយឈ្មោះមាន មាន ថោង</w:t>
      </w:r>
      <w:r w:rsidR="0090656E">
        <w:rPr>
          <w:rFonts w:ascii="Cambria" w:hAnsi="Cambria" w:cs="Khmer OS" w:hint="cs"/>
          <w:sz w:val="24"/>
          <w:cs/>
          <w:lang w:bidi="km-KH"/>
        </w:rPr>
        <w:t xml:space="preserve"> នៅនិងភ្នំក្រោម ខ្ញុំនៅខ្មារនេះ។</w:t>
      </w:r>
    </w:p>
    <w:p w14:paraId="73CC1D9B" w14:textId="1D5B397E" w:rsidR="00A72075" w:rsidRDefault="00A7207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0656E">
        <w:rPr>
          <w:rFonts w:ascii="Cambria" w:hAnsi="Cambria" w:cs="Khmer OS" w:hint="cs"/>
          <w:sz w:val="24"/>
          <w:cs/>
          <w:lang w:bidi="km-KH"/>
        </w:rPr>
        <w:t>ចុះលោកយាយបានរៀបអាពាហ៍ពិពាហ៍ជាមួយស្វាមីណឹងនៅឆ្នាំណដែរលោកយាយ?</w:t>
      </w:r>
    </w:p>
    <w:p w14:paraId="4FB9508B" w14:textId="3BA6F4E8" w:rsidR="0090656E" w:rsidRDefault="0090656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ឆ្នាំទេការពី១៩៦៩ ៧០ បានកូនមួយទម្លាក់សម្តេចនោះ ខ្ញុំចាំបានដែលជំនាន់នោះគេទម្លាក់សម្តេចរត់ចូលត្រង់សេកើតមីបងគេបង្អស់នេះ</w:t>
      </w:r>
      <w:r w:rsidR="009E0564">
        <w:rPr>
          <w:rFonts w:ascii="Cambria" w:hAnsi="Cambria" w:cs="Khmer OS" w:hint="cs"/>
          <w:sz w:val="24"/>
          <w:cs/>
          <w:lang w:bidi="km-KH"/>
        </w:rPr>
        <w:t xml:space="preserve"> មួយកូនខ្ញុំបងគេនេះឆ្នាំចរ ជាង៥០សិបឆ្នាំ ៥០ប៉ុន្មានចេះមីងិ</w:t>
      </w:r>
      <w:r w:rsidR="001A62F1">
        <w:rPr>
          <w:rFonts w:ascii="Cambria" w:hAnsi="Cambria" w:cs="Khmer OS" w:hint="cs"/>
          <w:sz w:val="24"/>
          <w:cs/>
          <w:lang w:bidi="km-KH"/>
        </w:rPr>
        <w:t xml:space="preserve"> ចាសឆ្នាំចរ រត់ចូលត្រង់សេវាយំយកដៃក្តោបកូនដែលកប៉ាល់ហោះឆ្វែវទម្លាក់គ្រាប់បែកនោះនៅខ្មារនេះឯង</w:t>
      </w:r>
      <w:r w:rsidR="0031373B">
        <w:rPr>
          <w:rFonts w:ascii="Cambria" w:hAnsi="Cambria" w:cs="Khmer OS" w:hint="cs"/>
          <w:sz w:val="24"/>
          <w:cs/>
          <w:lang w:bidi="km-KH"/>
        </w:rPr>
        <w:t xml:space="preserve"> ជំនាន់ណឹងគ្រូ ទៅដល់ស្ងប់ស្ងាត់មួយគ្រាទៅបានមានបណ្តើរកូនទៅទៀតបាន២ចេះ ចាសនោះនៅជួបជុំគ្នាទេគេអត់ទាន់ជម្លៀស</w:t>
      </w:r>
      <w:r w:rsidR="003A30C1">
        <w:rPr>
          <w:rFonts w:ascii="Cambria" w:hAnsi="Cambria" w:cs="Khmer OS" w:hint="cs"/>
          <w:sz w:val="24"/>
          <w:cs/>
          <w:lang w:bidi="km-KH"/>
        </w:rPr>
        <w:t>ទៅណាភ្លាមៗទេណា</w:t>
      </w:r>
      <w:r w:rsidR="00D67C46">
        <w:rPr>
          <w:rFonts w:ascii="Cambria" w:hAnsi="Cambria" w:cs="Khmer OS" w:hint="cs"/>
          <w:sz w:val="24"/>
          <w:cs/>
          <w:lang w:bidi="km-KH"/>
        </w:rPr>
        <w:t xml:space="preserve"> បើនៅស្រុកដូចជានៅស្រុករកស៊ីលួចរក</w:t>
      </w:r>
      <w:r w:rsidR="00D67C46">
        <w:rPr>
          <w:rFonts w:ascii="Cambria" w:hAnsi="Cambria" w:cs="Khmer OS" w:hint="cs"/>
          <w:sz w:val="24"/>
          <w:cs/>
          <w:lang w:bidi="km-KH"/>
        </w:rPr>
        <w:lastRenderedPageBreak/>
        <w:t>ស៊ីអីខ្លះដែរបានជារស់រានមានជីវិតដល់សព្វថ្ងៃ អាខ្លះគ្នាឆ្លងផុតក៏បានផុតអាណាឆ្លងមិនផុតទេក៏ទៅជំនាន់នោះឯងដែរ</w:t>
      </w:r>
      <w:r w:rsidR="00625619">
        <w:rPr>
          <w:rFonts w:ascii="Cambria" w:hAnsi="Cambria" w:cs="Khmer OS" w:hint="cs"/>
          <w:sz w:val="24"/>
          <w:cs/>
          <w:lang w:bidi="km-KH"/>
        </w:rPr>
        <w:t xml:space="preserve"> កម្មនោះឯង ដល់ខ្ញុំវាបានល្អដែរវាអស់តែ អស់ប៉ុន្មាននាក់បងប្អូនអស់ច្រើន២៣នាក់ដែរ។</w:t>
      </w:r>
    </w:p>
    <w:p w14:paraId="0F0E3F6D" w14:textId="3D740616" w:rsidR="00625619" w:rsidRDefault="0062561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លោកយាយកាលណឹងត្រូវបានរៀបចំឡើងដោយចិត្តខ្លួនឯងឬក៏រៀបចំឡើងដោយឪពុកម្តាយដែរ?</w:t>
      </w:r>
    </w:p>
    <w:p w14:paraId="271A3F61" w14:textId="6ED10F32" w:rsidR="00625619" w:rsidRDefault="0062561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ម្តាយរៀបចំឲ្យដណ្តឹងត្រឹមត្រូវការរូបថតអស់រលីងកុំអីណឹង។</w:t>
      </w:r>
    </w:p>
    <w:p w14:paraId="6540D531" w14:textId="6CACEFEF" w:rsidR="00625619" w:rsidRDefault="0062561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ធ្លាប់ស្គាល់លោកតាពីមុនរៀបការមួយទេ? ឬក៏គេមកដណ្តឹងរៀបការបណ្តោយ?</w:t>
      </w:r>
    </w:p>
    <w:p w14:paraId="417D9FAE" w14:textId="3986D3E5" w:rsidR="00625619" w:rsidRDefault="0062561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87770">
        <w:rPr>
          <w:rFonts w:ascii="Cambria" w:hAnsi="Cambria" w:cs="Khmer OS" w:hint="cs"/>
          <w:sz w:val="24"/>
          <w:cs/>
          <w:lang w:bidi="km-KH"/>
        </w:rPr>
        <w:t>ចាស រៀបការ។</w:t>
      </w:r>
    </w:p>
    <w:p w14:paraId="047BC8BE" w14:textId="4757F44C" w:rsidR="00B87770" w:rsidRDefault="00B8777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ដែលស្គាល់គ្នាពីមុនទេ?</w:t>
      </w:r>
    </w:p>
    <w:p w14:paraId="1443E4AC" w14:textId="09BDD96E" w:rsidR="00B87770" w:rsidRDefault="00B8777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េស្គាល់ដែរគ្រាន់តែស្គាល់គ្នាមិនដឹងថាគេស្រលាញ់យើង ឬមិនស្រលាញ់យើងអត់ដឹងទេតែគេមកដណ្តឹង ដណ្តឹងទៅម៉ែឪឲ្យការទៅ</w:t>
      </w:r>
      <w:r w:rsidR="008921A8">
        <w:rPr>
          <w:rFonts w:ascii="Cambria" w:hAnsi="Cambria" w:cs="Khmer OS" w:hint="cs"/>
          <w:sz w:val="24"/>
          <w:cs/>
          <w:lang w:bidi="km-KH"/>
        </w:rPr>
        <w:t>។</w:t>
      </w:r>
    </w:p>
    <w:p w14:paraId="534AF826" w14:textId="61EB859B" w:rsidR="008921A8" w:rsidRDefault="008921A8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េ ចុះគាត់អត់មានមកចែចង់លោកយាយសិនមុនឲ្យម៉ែឪដណ្តឹង?</w:t>
      </w:r>
    </w:p>
    <w:p w14:paraId="237176D5" w14:textId="607F7A8E" w:rsidR="008921A8" w:rsidRDefault="008921A8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!។</w:t>
      </w:r>
    </w:p>
    <w:p w14:paraId="158D8F27" w14:textId="1B052E48" w:rsidR="008921A8" w:rsidRDefault="008921A8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ុំអៀនណា!</w:t>
      </w:r>
    </w:p>
    <w:p w14:paraId="30CD3C40" w14:textId="45566191" w:rsidR="008921A8" w:rsidRDefault="008921A8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េមានអៀនអីចាស់ប៉ុណ្ណេះហើយ អត់ទេ។</w:t>
      </w:r>
    </w:p>
    <w:p w14:paraId="1DE9D903" w14:textId="551186B4" w:rsidR="008921A8" w:rsidRDefault="008921A8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</w:t>
      </w:r>
      <w:r w:rsidR="00090B9D">
        <w:rPr>
          <w:rFonts w:ascii="Cambria" w:hAnsi="Cambria" w:cs="Khmer OS" w:hint="cs"/>
          <w:sz w:val="24"/>
          <w:cs/>
          <w:lang w:bidi="km-KH"/>
        </w:rPr>
        <w:t>មានដឹងទេថាបានទទួលថ្លៃជំនូនប៉ុន្មានដែរពីលោកតាកាលណឹង?</w:t>
      </w:r>
    </w:p>
    <w:p w14:paraId="1C698ABF" w14:textId="73E93686" w:rsidR="00090B9D" w:rsidRDefault="00090B9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ំនាន់នោះ ៣០០០ ជំនាន់នោះគ្រាន់បើដែរ៣០០០ ៣០០០មិនដឹងជា៣០០០អីទេ មីអូនកាលណោះ</w:t>
      </w:r>
      <w:r w:rsidR="00683FBE">
        <w:rPr>
          <w:rFonts w:ascii="Cambria" w:hAnsi="Cambria" w:cs="Khmer OS" w:hint="cs"/>
          <w:sz w:val="24"/>
          <w:cs/>
          <w:lang w:bidi="km-KH"/>
        </w:rPr>
        <w:t>ក៏ភ្លេចនោះឯងទៅណាមាសយើងមួយជីជាង១០០មួយជី ជំនាន់យាយការកាលនោះគ្រាន់បើដែរ។</w:t>
      </w:r>
    </w:p>
    <w:p w14:paraId="54DDADF0" w14:textId="2A50529F" w:rsidR="00683FBE" w:rsidRDefault="00683FB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មូលហេតុអីក៏ជ្រើសរើសរៀបការជាមួយលោកតាដែរ?</w:t>
      </w:r>
    </w:p>
    <w:p w14:paraId="667E57FB" w14:textId="79E050A3" w:rsidR="00683FBE" w:rsidRDefault="00683FB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71452F">
        <w:rPr>
          <w:rFonts w:ascii="Cambria" w:hAnsi="Cambria" w:cs="Khmer OS" w:hint="cs"/>
          <w:sz w:val="24"/>
          <w:cs/>
          <w:lang w:bidi="km-KH"/>
        </w:rPr>
        <w:t>ក៏គាត់ឃើញខ្ញុំទៅគាត់ទៅអីទៅៗក៏ឃើញគាត់ស្រលាញ់ទៅក៏មកទៅគេរអែងមកលេងយប់អីទៅក៏គេមកដណ្តឹងទៅ ចាស</w:t>
      </w:r>
      <w:r w:rsidR="00D47739">
        <w:rPr>
          <w:rFonts w:ascii="Cambria" w:hAnsi="Cambria" w:cs="Khmer OS" w:hint="cs"/>
          <w:sz w:val="24"/>
          <w:cs/>
          <w:lang w:bidi="km-KH"/>
        </w:rPr>
        <w:t xml:space="preserve"> ប្តីខ្ញុំអាយុប៉ុន្មានទេបងខ្ញុំ២ឆ្នាំ</w:t>
      </w:r>
      <w:r w:rsidR="00CD2AB0">
        <w:rPr>
          <w:rFonts w:ascii="Cambria" w:hAnsi="Cambria" w:cs="Khmer OS" w:hint="cs"/>
          <w:sz w:val="24"/>
          <w:cs/>
          <w:lang w:bidi="km-KH"/>
        </w:rPr>
        <w:t xml:space="preserve"> ភ្លេចទាំងឆ្នាំប្តីទៀត ចាំតែឆ្នាំខ្លួនឯង</w:t>
      </w:r>
      <w:r w:rsidR="00EF6BAC">
        <w:rPr>
          <w:rFonts w:ascii="Cambria" w:hAnsi="Cambria" w:cs="Khmer OS" w:hint="cs"/>
          <w:sz w:val="24"/>
          <w:cs/>
          <w:lang w:bidi="km-KH"/>
        </w:rPr>
        <w:t>។</w:t>
      </w:r>
    </w:p>
    <w:p w14:paraId="2347BF4D" w14:textId="2047B4A6" w:rsidR="0071452F" w:rsidRDefault="0071452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F6BAC">
        <w:rPr>
          <w:rFonts w:ascii="Cambria" w:hAnsi="Cambria" w:cs="Khmer OS" w:hint="cs"/>
          <w:sz w:val="24"/>
          <w:cs/>
          <w:lang w:bidi="km-KH"/>
        </w:rPr>
        <w:t>ចុះប្តីលោកយាយគាត់ប្រកបការងារអ្វីដែរដើម្បីចិញ្ចឹមជីវិតលោកយាយ?</w:t>
      </w:r>
    </w:p>
    <w:p w14:paraId="79E9FD19" w14:textId="43114F1B" w:rsidR="00EF6BAC" w:rsidRDefault="00EF6BAC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71357">
        <w:rPr>
          <w:rFonts w:ascii="Cambria" w:hAnsi="Cambria" w:cs="Khmer OS" w:hint="cs"/>
          <w:sz w:val="24"/>
          <w:cs/>
          <w:lang w:bidi="km-KH"/>
        </w:rPr>
        <w:t>កាលនោះគាត់ធ្វើស្រែ គាត់អ្នកភ្នំខាងស្រែខ្ញុំអ្នកទន្លេ។</w:t>
      </w:r>
    </w:p>
    <w:p w14:paraId="0A148E50" w14:textId="75CA338D" w:rsidR="00471357" w:rsidRDefault="0047135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រត់ត្រីមកបានអង្ករគ្រប់ប៉ាដោយ!</w:t>
      </w:r>
    </w:p>
    <w:p w14:paraId="6928B190" w14:textId="7539431F" w:rsidR="00471357" w:rsidRDefault="0047135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BBEFB35" w14:textId="386128C6" w:rsidR="00471357" w:rsidRDefault="0047135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មានចេះអាននិងចេះសរសេរអក្សរខ្មែទេលោកយាយ?</w:t>
      </w:r>
    </w:p>
    <w:p w14:paraId="0266145E" w14:textId="3EBD4F53" w:rsidR="00471357" w:rsidRDefault="0047135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93A54">
        <w:rPr>
          <w:rFonts w:ascii="Cambria" w:hAnsi="Cambria" w:cs="Khmer OS" w:hint="cs"/>
          <w:sz w:val="24"/>
          <w:cs/>
          <w:lang w:bidi="km-KH"/>
        </w:rPr>
        <w:t>មិនចេះទេលោកគ្រូអើយភ្លេចអស់រលីងមើលសុំសីសសព្វថ្ងៃអត់ចេះអក្សរអី ថាតាមតែគេទៅ។</w:t>
      </w:r>
    </w:p>
    <w:p w14:paraId="7F990801" w14:textId="51E756F8" w:rsidR="00F93A54" w:rsidRDefault="00F93A54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ឹងកាលពីក្មេងអត់បានទៅរៀនទេលោកយាយ?</w:t>
      </w:r>
    </w:p>
    <w:p w14:paraId="33003C8A" w14:textId="50D913AD" w:rsidR="00F93A54" w:rsidRDefault="00F93A54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F3F65">
        <w:rPr>
          <w:rFonts w:ascii="Cambria" w:hAnsi="Cambria" w:cs="Khmer OS" w:hint="cs"/>
          <w:sz w:val="24"/>
          <w:cs/>
          <w:lang w:bidi="km-KH"/>
        </w:rPr>
        <w:t>រៀនដែរប៉ុន្តែភ្លេចតែរៀនអត់ចាំ។</w:t>
      </w:r>
    </w:p>
    <w:p w14:paraId="32D4A96B" w14:textId="30EED318" w:rsidR="00BF3F65" w:rsidRDefault="00BF3F6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ចាំថារៀនដល់ថ្នាក់ទីប៉ុន្មានដែរលោកយាយ?</w:t>
      </w:r>
    </w:p>
    <w:p w14:paraId="5524FBE3" w14:textId="5561B1B7" w:rsidR="00BF3F65" w:rsidRDefault="00BF3F6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យ! ថ្នាក់ទីប៉ុន្មានទេ បាន៣ឆ្នាំរៀនកាលនោះ នោទន្លេវាយ៉ាប់អាទៅមកៗដើរពីទន្លេមកដល់វត្តឯណេះដើរណា ចាសជួនកាលមកនៅជាមួយផ្ទះបងប្អូននៅឯភ្នំដល់នៅជាមួយយ៉ាប់ទៅក៏ទៅទន្លេវិញទៅ។</w:t>
      </w:r>
    </w:p>
    <w:p w14:paraId="1FEBA2D5" w14:textId="6E149EC9" w:rsidR="00BF3F65" w:rsidRDefault="00BF3F6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រៀននៅសាលាណាដែរលោកយាយ?</w:t>
      </w:r>
    </w:p>
    <w:p w14:paraId="281C6F0B" w14:textId="0A08A0CC" w:rsidR="00BF3F65" w:rsidRDefault="00BF3F65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លាវត្តក្រោម មានសាលារៀន</w:t>
      </w:r>
      <w:r w:rsidR="00274410">
        <w:rPr>
          <w:rFonts w:ascii="Cambria" w:hAnsi="Cambria" w:cs="Khmer OS" w:hint="cs"/>
          <w:sz w:val="24"/>
          <w:cs/>
          <w:lang w:bidi="km-KH"/>
        </w:rPr>
        <w:t>។</w:t>
      </w:r>
    </w:p>
    <w:p w14:paraId="080D6092" w14:textId="7ECDE374" w:rsidR="00274410" w:rsidRDefault="0027441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លោកយាយមានចេះភាសាអ្វីផ្សេងក្រៅពីភាសាខ្មែរអត់ទេលោកយាយ?</w:t>
      </w:r>
    </w:p>
    <w:p w14:paraId="3B9BE076" w14:textId="36B48497" w:rsidR="00274410" w:rsidRDefault="0027441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អីមួយអង្គទេលោកគ្រូអើយ។</w:t>
      </w:r>
    </w:p>
    <w:p w14:paraId="464F59A4" w14:textId="0AC6C769" w:rsidR="00274410" w:rsidRDefault="0027441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ចេះហ្វ្រង់សេ?</w:t>
      </w:r>
    </w:p>
    <w:p w14:paraId="06DCB72D" w14:textId="02301F8E" w:rsidR="00274410" w:rsidRDefault="0027441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េ! អត់ចេះទេ។</w:t>
      </w:r>
    </w:p>
    <w:p w14:paraId="0B3738F8" w14:textId="4A328E27" w:rsidR="00274410" w:rsidRDefault="0027441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3008E">
        <w:rPr>
          <w:rFonts w:ascii="Cambria" w:hAnsi="Cambria" w:cs="Khmer OS" w:hint="cs"/>
          <w:sz w:val="24"/>
          <w:cs/>
          <w:lang w:bidi="km-KH"/>
        </w:rPr>
        <w:t>ចុះលោកយាយសព្វថ្ងៃណឹងលោកយាយមានមិត្តភិក្តស្និតស្នាលដែលធំធាត់មកជាមួយគ្នាមានអត់ទេលោកយាយ?</w:t>
      </w:r>
    </w:p>
    <w:p w14:paraId="10845DF7" w14:textId="17A8E07C" w:rsidR="0043008E" w:rsidRDefault="0043008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មានទេលោកគ្រូ ព្រោះគេមានគេធូរទៅគេបែកបាក់គ្នាទៅ អត់មានអីឯណាឯណីទៀតទេ។</w:t>
      </w:r>
    </w:p>
    <w:p w14:paraId="44B8A8AC" w14:textId="1BEDCD1C" w:rsidR="0043008E" w:rsidRDefault="0043008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ត់មិត្តភិក្តអស់រលីង?</w:t>
      </w:r>
    </w:p>
    <w:p w14:paraId="0CE27A60" w14:textId="50E5174C" w:rsidR="0043008E" w:rsidRDefault="0043008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ត់អស់ហើយ</w:t>
      </w:r>
      <w:r w:rsidR="00494500">
        <w:rPr>
          <w:rFonts w:ascii="Cambria" w:hAnsi="Cambria" w:cs="Khmer OS" w:hint="cs"/>
          <w:sz w:val="24"/>
          <w:cs/>
          <w:lang w:bidi="km-KH"/>
        </w:rPr>
        <w:t>។</w:t>
      </w:r>
    </w:p>
    <w:p w14:paraId="718D5FE0" w14:textId="0B46DE88" w:rsidR="00494500" w:rsidRDefault="0049450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តាំងពីក្មេងមកដល់ឥឡូវ លោកយាយធ្លាប់ប្រកបការងារអ្វីខ្លះដែរដើម្បីចិញ្ចឹមជីវិត និងចិញ្ចឹមកូនចៅដែរ។</w:t>
      </w:r>
    </w:p>
    <w:p w14:paraId="38D3C1A1" w14:textId="5115955A" w:rsidR="00494500" w:rsidRDefault="0049450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រូអើយខ្ញុំជួនកាលបាននៅផ្ទះទៅកូនមាន</w:t>
      </w:r>
      <w:r w:rsidR="00AC48F2">
        <w:rPr>
          <w:rFonts w:ascii="Cambria" w:hAnsi="Cambria" w:cs="Khmer OS" w:hint="cs"/>
          <w:sz w:val="24"/>
          <w:cs/>
          <w:lang w:bidi="km-KH"/>
        </w:rPr>
        <w:t>មីម៉េមាយ ហើយនិងក្រមុំចាស់ណឹងឯងគេរកស៊ី មីមួយនោះចេះមើលចេះអី មីមេម៉ាយនោះទៅបកកំពឹសគេនៅចុងភូមិបាត់ទៅហើយ រកស៊ីដោះជំពាក់គេ ជំពាក់គេច្រើនណាស់ជំពាក់អង្គការ</w:t>
      </w:r>
      <w:r w:rsidR="0019509A">
        <w:rPr>
          <w:rFonts w:ascii="Cambria" w:hAnsi="Cambria" w:cs="Khmer OS" w:hint="cs"/>
          <w:sz w:val="24"/>
          <w:cs/>
          <w:lang w:bidi="km-KH"/>
        </w:rPr>
        <w:t>យកមកមើលប្តី ខ្ញុំនៅផ្ទះមើលចៅ។</w:t>
      </w:r>
    </w:p>
    <w:p w14:paraId="440F798F" w14:textId="4849BEA2" w:rsidR="0019509A" w:rsidRDefault="0019509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មានធ្លាប់ប្រកបអាជីវកម្មដូចជាចិញ្ចឹមគោ ចិញ្ចឹមជ្រូក ចិញ្ចឹមមាន់អីមានទេ?</w:t>
      </w:r>
    </w:p>
    <w:p w14:paraId="5023372D" w14:textId="30839E30" w:rsidR="0019509A" w:rsidRDefault="0019509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ទេលោកគ្រូ។</w:t>
      </w:r>
    </w:p>
    <w:p w14:paraId="44586656" w14:textId="0D086FBD" w:rsidR="0019509A" w:rsidRDefault="0019509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ធ្លាប់ចិញ្ចឹមទេ?</w:t>
      </w:r>
    </w:p>
    <w:p w14:paraId="17B358C4" w14:textId="2151146E" w:rsidR="0019509A" w:rsidRDefault="0019509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ិញ្ចឹមជ្រូកកូនចិញ្ចឹម</w:t>
      </w:r>
      <w:r w:rsidR="003B3D58">
        <w:rPr>
          <w:rFonts w:ascii="Cambria" w:hAnsi="Cambria" w:cs="Khmer OS" w:hint="cs"/>
          <w:sz w:val="24"/>
          <w:cs/>
          <w:lang w:bidi="km-KH"/>
        </w:rPr>
        <w:t xml:space="preserve"> ចិញ្ចឹមបានមួយឆ្នាំឈប់ចិញ្ចឹម</w:t>
      </w:r>
      <w:r w:rsidR="00927EBE">
        <w:rPr>
          <w:rFonts w:ascii="Cambria" w:hAnsi="Cambria" w:cs="Khmer OS" w:hint="cs"/>
          <w:sz w:val="24"/>
          <w:cs/>
          <w:lang w:bidi="km-KH"/>
        </w:rPr>
        <w:t xml:space="preserve"> នៅទន្លេវាយ៉ាប់ណាលោកគ្រូ</w:t>
      </w:r>
      <w:r w:rsidR="005C3822">
        <w:rPr>
          <w:rFonts w:ascii="Cambria" w:hAnsi="Cambria" w:cs="Khmer OS" w:hint="cs"/>
          <w:sz w:val="24"/>
          <w:cs/>
          <w:lang w:bidi="km-KH"/>
        </w:rPr>
        <w:t>។</w:t>
      </w:r>
    </w:p>
    <w:p w14:paraId="3E89801A" w14:textId="05F93815" w:rsidR="005C3822" w:rsidRPr="005C3822" w:rsidRDefault="005C3822" w:rsidP="001F7B09">
      <w:pPr>
        <w:spacing w:line="360" w:lineRule="auto"/>
        <w:rPr>
          <w:rFonts w:ascii="Cambria" w:hAnsi="Cambria" w:cstheme="minorBidi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លោកយាយអាចប្រាប់បានទេថាក្នុងជីវិតរបស់លោកយាយតាំងពីក្មេងមកដលឥឡូវពេលណាដែលលោកយាយគិតថាពិបាកបំផុតក្នុងជីវិតដែរក្រៅពីសម័យប៉ុល ពត?</w:t>
      </w:r>
    </w:p>
    <w:p w14:paraId="73023FF7" w14:textId="47EF4984" w:rsidR="005C3822" w:rsidRDefault="005C3822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1DA5">
        <w:rPr>
          <w:rFonts w:ascii="Cambria" w:hAnsi="Cambria" w:cs="Khmer OS" w:hint="cs"/>
          <w:sz w:val="24"/>
          <w:cs/>
          <w:lang w:bidi="km-KH"/>
        </w:rPr>
        <w:t>គ្រូអើយតាមនិយាយទៅវាពិបាកសឹងថាមួយជីវិតណឹងឯង វាអត់មានលូតលាស់ទៅណាវាមានតែយ៉ាប់</w:t>
      </w:r>
      <w:r w:rsidR="00EA5FA2">
        <w:rPr>
          <w:rFonts w:ascii="Cambria" w:hAnsi="Cambria" w:cs="Khmer OS" w:hint="cs"/>
          <w:sz w:val="24"/>
          <w:cs/>
          <w:lang w:bidi="km-KH"/>
        </w:rPr>
        <w:t xml:space="preserve"> យ៉ាប់និងជំពាក់គេហើយនិងអត់អីហូបប៉ុណ្ណោះឯង។</w:t>
      </w:r>
    </w:p>
    <w:p w14:paraId="04DA3099" w14:textId="77777777" w:rsidR="00EA5FA2" w:rsidRDefault="00EA5FA2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ផ្ទុយពីណឹងវិញ ចុះពេលណាដែលោកយាយគិតថាជាពេលដែលលោកយាយសប្បាយចិត្តជាងគេដែរ?</w:t>
      </w:r>
    </w:p>
    <w:p w14:paraId="52738517" w14:textId="706A294F" w:rsidR="00EA5FA2" w:rsidRDefault="00EA5FA2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A3A2F">
        <w:rPr>
          <w:rFonts w:ascii="Cambria" w:hAnsi="Cambria" w:cs="Khmer OS" w:hint="cs"/>
          <w:sz w:val="24"/>
          <w:cs/>
          <w:lang w:bidi="km-KH"/>
        </w:rPr>
        <w:t>គ្មានពេលសប្បាយ អត់មានពេលសប្បាយ អត់មានពេលសប្បាយជំពាក់គេ</w:t>
      </w:r>
      <w:r w:rsidR="009964B0">
        <w:rPr>
          <w:rFonts w:ascii="Cambria" w:hAnsi="Cambria" w:cs="Khmer OS" w:hint="cs"/>
          <w:sz w:val="24"/>
          <w:cs/>
          <w:lang w:bidi="km-KH"/>
        </w:rPr>
        <w:t>។</w:t>
      </w:r>
    </w:p>
    <w:p w14:paraId="33BFB5C2" w14:textId="5FB2D961" w:rsidR="009964B0" w:rsidRDefault="009964B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េពលលោកយាយទៅសុំសីល លោកយាយសប្បាយចិត្តទេ?</w:t>
      </w:r>
    </w:p>
    <w:p w14:paraId="6B4A5260" w14:textId="6540FF93" w:rsidR="009964B0" w:rsidRDefault="009964B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និងគេហូហរគ្រាន់តែថាដូចជាមានចិត្តទៅសប្បាយនិងគេប៉ុណ្ណោះឯងដល់មកផ្ទះវិញដែលវាអត់អីហូបទិញអីទៅជួនកាលអត់់មានលុយទៅសុំសីលទៅ</w:t>
      </w:r>
      <w:r w:rsidR="00D11748">
        <w:rPr>
          <w:rFonts w:ascii="Cambria" w:hAnsi="Cambria" w:cs="Khmer OS" w:hint="cs"/>
          <w:sz w:val="24"/>
          <w:cs/>
          <w:lang w:bidi="km-KH"/>
        </w:rPr>
        <w:t xml:space="preserve"> ពីនេះទៅវត្តម៉ូតូទៅមក២ពាន់ដើរយប់ខ្លាចឆ្កែ ចុះម៉ោង៤ជាងចាសម៉ោង៤យប់ជាងណាចាសទៅវត្ត បើថ្ងៃមកវិញយើងអត់អីទេ ហើយមកវិញដើរទម្រាំតែដល់ដូចញ័រជើងទន់ក្បាលជងង្គង់ណាលោកគ្រូ</w:t>
      </w:r>
      <w:r w:rsidR="002C6B9E">
        <w:rPr>
          <w:rFonts w:ascii="Cambria" w:hAnsi="Cambria" w:cs="Khmer OS" w:hint="cs"/>
          <w:sz w:val="24"/>
          <w:cs/>
          <w:lang w:bidi="km-KH"/>
        </w:rPr>
        <w:t>។</w:t>
      </w:r>
    </w:p>
    <w:p w14:paraId="0999A13E" w14:textId="2602EF41" w:rsidR="002C6B9E" w:rsidRDefault="002C6B9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ាំងពីក្មេងដល់ឥឡូវនេះតើជីវិតរបស់លោកយាយមានការផ្លាស់ប្តូរអ្វីខ្លះដែរលោកយាយ?</w:t>
      </w:r>
    </w:p>
    <w:p w14:paraId="59A16488" w14:textId="62F32BE7" w:rsidR="002C6B9E" w:rsidRDefault="002C6B9E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02831">
        <w:rPr>
          <w:rFonts w:ascii="Cambria" w:hAnsi="Cambria" w:cs="Khmer OS" w:hint="cs"/>
          <w:sz w:val="24"/>
          <w:cs/>
          <w:lang w:bidi="km-KH"/>
        </w:rPr>
        <w:t>អត់មានផ្លាស់ប្តូរ វានៅតែដដែលនៅតែអាជំពាក់គេដូចគ្មានគិតអីគ្មានគិតសប្បាយទៅអត់រួចគិតតែវ៉ល់ក្នុងចិត្តសព្វថ្ងៃព្រួយចិត្តខ្លាចវាគ្មានផ្ទះងាប់ណា លោកគ្រូអង្គការថ្ងៃណាគេមកដកដែលយើងជំពាក់គេ</w:t>
      </w:r>
      <w:r w:rsidR="0061458B">
        <w:rPr>
          <w:rFonts w:ascii="Cambria" w:hAnsi="Cambria" w:cs="Khmer OS" w:hint="cs"/>
          <w:sz w:val="24"/>
          <w:cs/>
          <w:lang w:bidi="km-KH"/>
        </w:rPr>
        <w:t>រកមិនបានសងគេលោកគ្រូ អង្គការជំពាក់គេមួយម៉ឺនណាលោកគ្រូ មិនមែនលេងហើយនៅអារយរងលុយរាប់គេសព្វថ្ងៃនេះ</w:t>
      </w:r>
      <w:r w:rsidR="00D334AD">
        <w:rPr>
          <w:rFonts w:ascii="Cambria" w:hAnsi="Cambria" w:cs="Khmer OS" w:hint="cs"/>
          <w:sz w:val="24"/>
          <w:cs/>
          <w:lang w:bidi="km-KH"/>
        </w:rPr>
        <w:t xml:space="preserve"> ល្ងាចនេះទៅលក់ស្អែកត្រូវលក់នំបញ្ចុកផុតសីល លក់នំបញ្ចុកចិញ្ចឹមខ្លួនផង។</w:t>
      </w:r>
    </w:p>
    <w:p w14:paraId="25E81CFA" w14:textId="2351EF46" w:rsidR="00D334AD" w:rsidRDefault="00D334A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លោយាយចេះធ្វើនំបញ្ចុកខ្លួនឯង?</w:t>
      </w:r>
    </w:p>
    <w:p w14:paraId="1955149E" w14:textId="177B4420" w:rsidR="00D334AD" w:rsidRDefault="00D334A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E2C17">
        <w:rPr>
          <w:rFonts w:ascii="Cambria" w:hAnsi="Cambria" w:cs="Khmer OS" w:hint="cs"/>
          <w:sz w:val="24"/>
          <w:cs/>
          <w:lang w:bidi="km-KH"/>
        </w:rPr>
        <w:t>ទេខ្ញុំទិញសាច់គេទឹកស្លរខ្លួនឯង សួរអ៊ុំទៅតែងទិញហូបកន្តៀតលក់។</w:t>
      </w:r>
    </w:p>
    <w:p w14:paraId="6EF1466E" w14:textId="1C7959D7" w:rsidR="002E2C17" w:rsidRDefault="002E2C1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កាលពីនៅក្មេងលោកយាយធ្លាប់មានក្តីស្រម៉ៃថាធំឡើងចង់ធ្វើអ្វីទេលោកយាយ?</w:t>
      </w:r>
    </w:p>
    <w:p w14:paraId="76784839" w14:textId="4BE79200" w:rsidR="002E2C17" w:rsidRDefault="002E2C1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3441A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0DD8F620" w14:textId="112CEEAB" w:rsidR="0003441A" w:rsidRDefault="0003441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ចង់ធ្វើគ្រូ ធ្វើជាងកាត់ដេរ?</w:t>
      </w:r>
    </w:p>
    <w:p w14:paraId="03CCDBF5" w14:textId="126ED645" w:rsidR="0003441A" w:rsidRDefault="0003441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ុះបើយើងអត់ចេះអក្សរយើងចេះធ្វើអី មានតែរកស៊ីម្យ៉ាងប៉ុណ្ណោះឯង ទម្រាំបានទៅជាមួយបងប្អូនដែលនៅជុំគ្នា</w:t>
      </w:r>
      <w:r w:rsidR="005B61F4">
        <w:rPr>
          <w:rFonts w:ascii="Cambria" w:hAnsi="Cambria" w:cs="Khmer OS" w:hint="cs"/>
          <w:sz w:val="24"/>
          <w:cs/>
          <w:lang w:bidi="km-KH"/>
        </w:rPr>
        <w:t>។</w:t>
      </w:r>
    </w:p>
    <w:p w14:paraId="362A1D5A" w14:textId="76F75112" w:rsidR="005B61F4" w:rsidRDefault="005B61F4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ាំងពីក្មេងដល់សព្វថ្ងៃតើលោកយាយចូលចិត្តពិសារម្ហូបណាជាងគេដែរលោកយាយ?</w:t>
      </w:r>
    </w:p>
    <w:p w14:paraId="08EE152E" w14:textId="71B7278E" w:rsidR="005B61F4" w:rsidRDefault="005B61F4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CA2C9D">
        <w:rPr>
          <w:rFonts w:ascii="Cambria" w:hAnsi="Cambria" w:cs="Khmer OS" w:hint="cs"/>
          <w:sz w:val="24"/>
          <w:cs/>
          <w:lang w:bidi="km-KH"/>
        </w:rPr>
        <w:t>៖ លោកគ្រូអើយរឿងចូលចិត្តបើមានលុយក៏ចេះតែនឹកឃើញអានេះអានោះទៅបើគ្មានលុយក៏អត់ទៅ។</w:t>
      </w:r>
    </w:p>
    <w:p w14:paraId="1A755D36" w14:textId="2277FCA6" w:rsidR="00CA2C9D" w:rsidRDefault="00CA2C9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ប៉ុន្តែម្ហូបណាដែរបើសិនជាគេឲ្យរើស លោកយាយចូលចិត្តម្ហូបណាជាងគេដែរ?</w:t>
      </w:r>
    </w:p>
    <w:p w14:paraId="70243728" w14:textId="302494AB" w:rsidR="00CA2C9D" w:rsidRDefault="00CA2C9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ពីដើមដែលខ្ញុំរអែងចូលចិត្តសម្លរគីរី ហើយនិងបាញ់ហយប៉ុណ្ណឹងឯង។</w:t>
      </w:r>
    </w:p>
    <w:p w14:paraId="0668351F" w14:textId="0E02EF5B" w:rsidR="00CA2C9D" w:rsidRDefault="00CA2C9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កាលពីក្មេងអីលោកយាយមានចូលចិត្តស្តាប់បទចម្រៀងអីទេលោកយាយ?</w:t>
      </w:r>
    </w:p>
    <w:p w14:paraId="21A52497" w14:textId="79B1C710" w:rsidR="00CA2C9D" w:rsidRDefault="00CA2C9D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3765A">
        <w:rPr>
          <w:rFonts w:ascii="Cambria" w:hAnsi="Cambria" w:cs="Khmer OS" w:hint="cs"/>
          <w:sz w:val="24"/>
          <w:cs/>
          <w:lang w:bidi="km-KH"/>
        </w:rPr>
        <w:t>ទេមិនសូវជាចូលចិត្តប៉ុន្មានបើគេដាក់មកពិរោះខ្លាំងភ្លេងការ សព្វថ្ងៃគេចាក់ភ្លេងការពិរោះណាស់</w:t>
      </w:r>
      <w:r w:rsidR="00C31AAF">
        <w:rPr>
          <w:rFonts w:ascii="Cambria" w:hAnsi="Cambria" w:cs="Khmer OS" w:hint="cs"/>
          <w:sz w:val="24"/>
          <w:cs/>
          <w:lang w:bidi="km-KH"/>
        </w:rPr>
        <w:t>។</w:t>
      </w:r>
    </w:p>
    <w:p w14:paraId="342E98BD" w14:textId="1DAE7BE9" w:rsidR="00C31AAF" w:rsidRDefault="00C31AA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ើគេចាក់ធម៌ពិរោះអត់ទេលោកយាយ?</w:t>
      </w:r>
    </w:p>
    <w:p w14:paraId="49D44CE5" w14:textId="3DD8A861" w:rsidR="00C31AAF" w:rsidRDefault="00C31AA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ិរោះ។</w:t>
      </w:r>
    </w:p>
    <w:p w14:paraId="3BC06D7A" w14:textId="101A2F07" w:rsidR="00C31AAF" w:rsidRDefault="00C31AA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មួយណាពិរោះជាង២ណឹង?</w:t>
      </w:r>
    </w:p>
    <w:p w14:paraId="578AE5F9" w14:textId="51FFF469" w:rsidR="00C31AAF" w:rsidRDefault="00C31AA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២ណឹងធម៌ពិរោះជាង។</w:t>
      </w:r>
    </w:p>
    <w:p w14:paraId="63504E23" w14:textId="5467EBDE" w:rsidR="00C31AAF" w:rsidRDefault="00C31AA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ៗ</w:t>
      </w:r>
      <w:r w:rsidR="005958CF">
        <w:rPr>
          <w:rFonts w:ascii="Cambria" w:hAnsi="Cambria" w:cs="Khmer OS" w:hint="cs"/>
          <w:sz w:val="24"/>
          <w:cs/>
          <w:lang w:bidi="km-KH"/>
        </w:rPr>
        <w:t xml:space="preserve"> លោកយាយធ្លាប់បានទៅលេងល្បែងប្រជាប្រិយតាមវត្តអីនិងគេពេលភ្ជុំបិណ្ឌអី?</w:t>
      </w:r>
    </w:p>
    <w:p w14:paraId="51A1FB62" w14:textId="010BCCE3" w:rsidR="009E3C71" w:rsidRDefault="005958CF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បានទៅទេគ្រូ</w:t>
      </w:r>
      <w:r w:rsidR="00E73FFB">
        <w:rPr>
          <w:rFonts w:ascii="Cambria" w:hAnsi="Cambria" w:cs="Khmer OS" w:hint="cs"/>
          <w:sz w:val="24"/>
          <w:cs/>
          <w:lang w:bidi="km-KH"/>
        </w:rPr>
        <w:t>ព្រោះខ្ញុំមិនចំណូលអ្នកដើរផង មិនសូវដែលដើរទេ</w:t>
      </w:r>
      <w:r w:rsidR="00105A55">
        <w:rPr>
          <w:rFonts w:ascii="Cambria" w:hAnsi="Cambria" w:cs="Khmer OS" w:hint="cs"/>
          <w:sz w:val="24"/>
          <w:cs/>
          <w:lang w:bidi="km-KH"/>
        </w:rPr>
        <w:t xml:space="preserve"> បើថាល្ខោនអីខ្ញុំរអែងទៅមើលខ្លះ</w:t>
      </w:r>
      <w:r w:rsidR="009E3C71">
        <w:rPr>
          <w:rFonts w:ascii="Cambria" w:hAnsi="Cambria" w:cs="Khmer OS" w:hint="cs"/>
          <w:sz w:val="24"/>
          <w:cs/>
          <w:lang w:bidi="km-KH"/>
        </w:rPr>
        <w:t>។</w:t>
      </w:r>
    </w:p>
    <w:p w14:paraId="3CBFDEBB" w14:textId="5ADA569E" w:rsidR="009E3C71" w:rsidRDefault="009E3C71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លោកយាយសព្វថ្ងៃណឹងមាន ចៅប៉ុន្មាននាក់ដែរលោកយាយ?</w:t>
      </w:r>
    </w:p>
    <w:p w14:paraId="0539E084" w14:textId="2B05C9BC" w:rsidR="009E3C71" w:rsidRDefault="009E3C71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D5F97">
        <w:rPr>
          <w:rFonts w:ascii="Cambria" w:hAnsi="Cambria" w:cs="Khmer OS" w:hint="cs"/>
          <w:sz w:val="24"/>
          <w:cs/>
          <w:lang w:bidi="km-KH"/>
        </w:rPr>
        <w:t>ចៅ៣ដែលនៅជាប់សព្វថ្ងៃណា ហើយមានចៅ៤ផ្សេងទៀតគេនៅជាមួយម្តាយឪពុកគេផ្សេងកូនប្រុស។</w:t>
      </w:r>
    </w:p>
    <w:p w14:paraId="18190106" w14:textId="22B187E4" w:rsidR="00FD5F97" w:rsidRDefault="00FD5F9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ទាំងអស់៧នាក់ហើយ?</w:t>
      </w:r>
    </w:p>
    <w:p w14:paraId="15F6EDAD" w14:textId="3D08C829" w:rsidR="00BE0657" w:rsidRDefault="00FD5F9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BE0657">
        <w:rPr>
          <w:rFonts w:ascii="Cambria" w:hAnsi="Cambria" w:cs="Khmer OS" w:hint="cs"/>
          <w:sz w:val="24"/>
          <w:cs/>
          <w:lang w:bidi="km-KH"/>
        </w:rPr>
        <w:t xml:space="preserve"> សព្វថ្ងៃែដលនៅជាប់ទាំងម៉ែទាំងកូនទាំងខ្ញុំ៦នាក់ ចាស់៣ ចៅ៣ ផ្ទះនោះ។</w:t>
      </w:r>
    </w:p>
    <w:p w14:paraId="49941FB8" w14:textId="04C0F347" w:rsidR="00FD5F97" w:rsidRDefault="00FD5F9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0334A">
        <w:rPr>
          <w:rFonts w:ascii="Cambria" w:hAnsi="Cambria" w:cs="Khmer OS" w:hint="cs"/>
          <w:sz w:val="24"/>
          <w:cs/>
          <w:lang w:bidi="km-KH"/>
        </w:rPr>
        <w:t>អញ្ចឹងមកដល់ចុងបញ្ចប់នេះតើលោយាយមានអ្វីចង់ផ្តាំផ្ញើទៅកាន់កូនចៅជំនាន់ក្រោយលោកយាយទេថាពួកគេគួរតែរស់នៅបែបណា? ឬធ្វើជាមនុស្សបែបណានៅក្នុងសង្គមដែរលោកយាយ?</w:t>
      </w:r>
    </w:p>
    <w:p w14:paraId="7941A7DB" w14:textId="1905C18F" w:rsidR="0090334A" w:rsidRDefault="0090334A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E544B">
        <w:rPr>
          <w:rFonts w:ascii="Cambria" w:hAnsi="Cambria" w:cs="Khmer OS" w:hint="cs"/>
          <w:sz w:val="24"/>
          <w:cs/>
          <w:lang w:bidi="km-KH"/>
        </w:rPr>
        <w:t>មិនដឹងថារកម៉េចឯណេះក្រឯណោះក្រណឹងអត់ទាំងអស់គ្នាហើយ។</w:t>
      </w:r>
    </w:p>
    <w:p w14:paraId="0CDF3896" w14:textId="1247C18D" w:rsidR="004E544B" w:rsidRDefault="004E544B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អ្វីចង់ទូលមានទៅកាន់កូនចៅឬក៏ផ្តាំផ្ញើចឹងលោកយាយ?</w:t>
      </w:r>
    </w:p>
    <w:p w14:paraId="62C4B59D" w14:textId="321AA5E6" w:rsidR="00A03AFB" w:rsidRDefault="004E544B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</w:t>
      </w:r>
      <w:r w:rsidR="00A03AFB">
        <w:rPr>
          <w:rFonts w:ascii="Cambria" w:hAnsi="Cambria" w:cs="Khmer OS" w:hint="cs"/>
          <w:sz w:val="24"/>
          <w:cs/>
          <w:lang w:bidi="km-KH"/>
        </w:rPr>
        <w:t>។</w:t>
      </w:r>
    </w:p>
    <w:p w14:paraId="7D28EDF1" w14:textId="33195167" w:rsidR="00A03AFB" w:rsidRDefault="00A03AFB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ផ្តាំផ្ញើឲ្យគាត់ធ្វើជាមនុស្សល្អឬក៏?។</w:t>
      </w:r>
    </w:p>
    <w:p w14:paraId="60B48D01" w14:textId="642BE74E" w:rsidR="00A03AFB" w:rsidRDefault="00A03AFB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ុះបើនៅឆ្ងាយគ្នាគ្រូ។</w:t>
      </w:r>
    </w:p>
    <w:p w14:paraId="03558178" w14:textId="072DB87D" w:rsidR="00A03AFB" w:rsidRDefault="00A03AFB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ត់ទេដោយសារយើងថតសំឡេងនេះពួកគាត់ស្តាប់បានថ្ងៃក្រោយចឹងណាលោកយាយ ចឹងលោកយាយអាចប្រាប់អ្វីដែលលោកយាយចង់និយាយក្នុងចិត្តទៅកាន់ចៅៗទាំងអស់ ឬក៏កូនចឹងណាលោកយាយ។</w:t>
      </w:r>
    </w:p>
    <w:p w14:paraId="000B49BD" w14:textId="14708573" w:rsidR="00A03AFB" w:rsidRDefault="00997EF9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A03AFB">
        <w:rPr>
          <w:rFonts w:ascii="Cambria" w:hAnsi="Cambria" w:cs="Khmer OS" w:hint="cs"/>
          <w:sz w:val="24"/>
          <w:cs/>
          <w:lang w:bidi="km-KH"/>
        </w:rPr>
        <w:t>៖ ពិបាកនិយាយ</w:t>
      </w:r>
      <w:r w:rsidR="006F6AB3">
        <w:rPr>
          <w:rFonts w:ascii="Cambria" w:hAnsi="Cambria" w:cs="Khmer OS" w:hint="cs"/>
          <w:sz w:val="24"/>
          <w:cs/>
          <w:lang w:bidi="km-KH"/>
        </w:rPr>
        <w:t xml:space="preserve"> មិនចេះនិយាយ អត់ចេះនិយាយទេគ្រូអើយខ្ញុំ។</w:t>
      </w:r>
    </w:p>
    <w:p w14:paraId="7EC93BAB" w14:textId="1268A194" w:rsidR="006F6AB3" w:rsidRDefault="006F6AB3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ូនពរពួកគាត់ក៏បានដែរលោកយាយ ដូចជាជូនពេលគេធ្វើបុណ្យធ្វើទានជូនពរមកកាន់ចៅៗចឹងណា</w:t>
      </w:r>
      <w:r w:rsidR="00997EF9">
        <w:rPr>
          <w:rFonts w:ascii="Cambria" w:hAnsi="Cambria" w:cs="Khmer OS" w:hint="cs"/>
          <w:sz w:val="24"/>
          <w:cs/>
          <w:lang w:bidi="km-KH"/>
        </w:rPr>
        <w:t>។</w:t>
      </w:r>
    </w:p>
    <w:p w14:paraId="530B5B78" w14:textId="74684168" w:rsidR="00997EF9" w:rsidRDefault="003D4C7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ើគេយកមកឲ្យខ្ញុំ ខ្ញុំជូនពរគេ។</w:t>
      </w:r>
    </w:p>
    <w:p w14:paraId="5EA21EE7" w14:textId="0B270FCE" w:rsidR="003D4C70" w:rsidRDefault="003D4C7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អាចឲ្យពរឥឡូវបានទេយាយ? ឲ្យពរចៅៗចឹងណា?</w:t>
      </w:r>
    </w:p>
    <w:p w14:paraId="4CE9AF08" w14:textId="3E228C61" w:rsidR="003D4C70" w:rsidRDefault="003D4C7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ុំ</w:t>
      </w:r>
    </w:p>
    <w:p w14:paraId="4E7033FD" w14:textId="4CD561CE" w:rsidR="003D4C70" w:rsidRDefault="003D4C70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រជ័យណាយាយចង់ឲ្យចៅខ្លះចឹងណា</w:t>
      </w:r>
      <w:r w:rsidR="001D0592">
        <w:rPr>
          <w:rFonts w:ascii="Cambria" w:hAnsi="Cambria" w:cs="Khmer OS" w:hint="cs"/>
          <w:sz w:val="24"/>
          <w:cs/>
          <w:lang w:bidi="km-KH"/>
        </w:rPr>
        <w:t>។</w:t>
      </w:r>
    </w:p>
    <w:p w14:paraId="3115F826" w14:textId="39055836" w:rsidR="001D0592" w:rsidRDefault="001D0592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ឲ្យពរគេធម្មតាចុះឯងទៅ</w:t>
      </w:r>
      <w:r w:rsidR="00C75786">
        <w:rPr>
          <w:rFonts w:ascii="Cambria" w:hAnsi="Cambria" w:cs="Khmer OS" w:hint="cs"/>
          <w:sz w:val="24"/>
          <w:cs/>
          <w:lang w:bidi="km-KH"/>
        </w:rPr>
        <w:t>។</w:t>
      </w:r>
    </w:p>
    <w:p w14:paraId="1D15D7ED" w14:textId="1565650F" w:rsidR="00C75786" w:rsidRDefault="00C75786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លោកយាយ អញ្ចឹងមកដល់ចុងបញ្ចប់នេះ</w:t>
      </w:r>
      <w:r w:rsidR="008F08B7">
        <w:rPr>
          <w:rFonts w:ascii="Cambria" w:hAnsi="Cambria" w:cs="Khmer OS" w:hint="cs"/>
          <w:sz w:val="24"/>
          <w:cs/>
          <w:lang w:bidi="km-KH"/>
        </w:rPr>
        <w:t>សូមអរគុណដល់លោកយាយដែលបានចំណាយពេលវេលសម្ភាសន៍ជាមួយខ្ញុំ បានសូមជូនពរឲ្យលោកយាយមានសុខភាពល្អ សំណាងល្អ និងមានសុភមង្គលក្នុងក្រុមគ្រួសារលោកយាយណា។</w:t>
      </w:r>
    </w:p>
    <w:p w14:paraId="6DE2B17C" w14:textId="5253765E" w:rsidR="008F08B7" w:rsidRDefault="008F08B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66F0C764" w14:textId="3C9C1A88" w:rsidR="008F08B7" w:rsidRDefault="008F08B7" w:rsidP="001F7B09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4BB2AEBE" w14:textId="77777777" w:rsidR="008F08B7" w:rsidRPr="003D4C70" w:rsidRDefault="008F08B7" w:rsidP="001F7B09">
      <w:pPr>
        <w:spacing w:line="360" w:lineRule="auto"/>
        <w:rPr>
          <w:rFonts w:ascii="Cambria" w:hAnsi="Cambria" w:cstheme="minorBidi"/>
          <w:sz w:val="24"/>
          <w:szCs w:val="39"/>
          <w:cs/>
          <w:lang w:bidi="km-KH"/>
        </w:rPr>
      </w:pPr>
    </w:p>
    <w:sectPr w:rsidR="008F08B7" w:rsidRPr="003D4C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509F"/>
    <w:rsid w:val="00006A51"/>
    <w:rsid w:val="00007439"/>
    <w:rsid w:val="000104C7"/>
    <w:rsid w:val="00010DC6"/>
    <w:rsid w:val="00010E75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16F64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441A"/>
    <w:rsid w:val="000351B0"/>
    <w:rsid w:val="00035892"/>
    <w:rsid w:val="00035DD4"/>
    <w:rsid w:val="00036437"/>
    <w:rsid w:val="00036832"/>
    <w:rsid w:val="0003691E"/>
    <w:rsid w:val="00036D7B"/>
    <w:rsid w:val="00037484"/>
    <w:rsid w:val="00037580"/>
    <w:rsid w:val="000378E1"/>
    <w:rsid w:val="000378F7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98C"/>
    <w:rsid w:val="00062A41"/>
    <w:rsid w:val="0006356D"/>
    <w:rsid w:val="0006414E"/>
    <w:rsid w:val="00065338"/>
    <w:rsid w:val="00065389"/>
    <w:rsid w:val="00065B6F"/>
    <w:rsid w:val="00066C05"/>
    <w:rsid w:val="00067903"/>
    <w:rsid w:val="00067A4A"/>
    <w:rsid w:val="00070658"/>
    <w:rsid w:val="000706BA"/>
    <w:rsid w:val="00070EEE"/>
    <w:rsid w:val="00071886"/>
    <w:rsid w:val="000721F0"/>
    <w:rsid w:val="00072852"/>
    <w:rsid w:val="00073066"/>
    <w:rsid w:val="00074ECA"/>
    <w:rsid w:val="000753B3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93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8799A"/>
    <w:rsid w:val="000901F6"/>
    <w:rsid w:val="00090281"/>
    <w:rsid w:val="00090890"/>
    <w:rsid w:val="00090B9D"/>
    <w:rsid w:val="00090BE2"/>
    <w:rsid w:val="00091207"/>
    <w:rsid w:val="00091638"/>
    <w:rsid w:val="000917D3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852"/>
    <w:rsid w:val="000B3A91"/>
    <w:rsid w:val="000B3D85"/>
    <w:rsid w:val="000B48B8"/>
    <w:rsid w:val="000B4D26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1376"/>
    <w:rsid w:val="000D2A83"/>
    <w:rsid w:val="000D2B8E"/>
    <w:rsid w:val="000D4177"/>
    <w:rsid w:val="000D51F9"/>
    <w:rsid w:val="000D59EF"/>
    <w:rsid w:val="000D6711"/>
    <w:rsid w:val="000D76FD"/>
    <w:rsid w:val="000E0A95"/>
    <w:rsid w:val="000E0B96"/>
    <w:rsid w:val="000E0E30"/>
    <w:rsid w:val="000E2867"/>
    <w:rsid w:val="000E2ADC"/>
    <w:rsid w:val="000E3B81"/>
    <w:rsid w:val="000E3C24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E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5771"/>
    <w:rsid w:val="00105A55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14C1F"/>
    <w:rsid w:val="00116478"/>
    <w:rsid w:val="00120959"/>
    <w:rsid w:val="00121045"/>
    <w:rsid w:val="001213F0"/>
    <w:rsid w:val="00121FFC"/>
    <w:rsid w:val="0012220A"/>
    <w:rsid w:val="001229E8"/>
    <w:rsid w:val="00122F58"/>
    <w:rsid w:val="001235F0"/>
    <w:rsid w:val="00123E9A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4954"/>
    <w:rsid w:val="001361ED"/>
    <w:rsid w:val="00136209"/>
    <w:rsid w:val="00136868"/>
    <w:rsid w:val="00136B22"/>
    <w:rsid w:val="0013765A"/>
    <w:rsid w:val="00141FDE"/>
    <w:rsid w:val="001421FA"/>
    <w:rsid w:val="00142EC5"/>
    <w:rsid w:val="00143266"/>
    <w:rsid w:val="00143EE7"/>
    <w:rsid w:val="00144384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5C"/>
    <w:rsid w:val="001770DA"/>
    <w:rsid w:val="001818AD"/>
    <w:rsid w:val="00181CC5"/>
    <w:rsid w:val="00182260"/>
    <w:rsid w:val="001822CE"/>
    <w:rsid w:val="00185CC5"/>
    <w:rsid w:val="00186869"/>
    <w:rsid w:val="00187ED8"/>
    <w:rsid w:val="00191837"/>
    <w:rsid w:val="00191CD6"/>
    <w:rsid w:val="00192E33"/>
    <w:rsid w:val="001936F4"/>
    <w:rsid w:val="00194EAB"/>
    <w:rsid w:val="0019509A"/>
    <w:rsid w:val="001951BE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2F1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1A76"/>
    <w:rsid w:val="001C3DFC"/>
    <w:rsid w:val="001C49B6"/>
    <w:rsid w:val="001C49CB"/>
    <w:rsid w:val="001C5874"/>
    <w:rsid w:val="001C6877"/>
    <w:rsid w:val="001C6AC3"/>
    <w:rsid w:val="001C6C64"/>
    <w:rsid w:val="001C701F"/>
    <w:rsid w:val="001D01C4"/>
    <w:rsid w:val="001D0592"/>
    <w:rsid w:val="001D09ED"/>
    <w:rsid w:val="001D0A75"/>
    <w:rsid w:val="001D0FFF"/>
    <w:rsid w:val="001D169D"/>
    <w:rsid w:val="001D1B85"/>
    <w:rsid w:val="001D31AF"/>
    <w:rsid w:val="001D382D"/>
    <w:rsid w:val="001D5A79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643"/>
    <w:rsid w:val="001F1961"/>
    <w:rsid w:val="001F1AF5"/>
    <w:rsid w:val="001F2576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1F7B09"/>
    <w:rsid w:val="002000E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07A73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480"/>
    <w:rsid w:val="002137A8"/>
    <w:rsid w:val="002143BF"/>
    <w:rsid w:val="00214F1D"/>
    <w:rsid w:val="00216756"/>
    <w:rsid w:val="00217D51"/>
    <w:rsid w:val="0022059B"/>
    <w:rsid w:val="00220811"/>
    <w:rsid w:val="002219CF"/>
    <w:rsid w:val="00222CAB"/>
    <w:rsid w:val="00223463"/>
    <w:rsid w:val="0022366C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3CFB"/>
    <w:rsid w:val="0023485F"/>
    <w:rsid w:val="002358D7"/>
    <w:rsid w:val="00235B7B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69"/>
    <w:rsid w:val="002636F2"/>
    <w:rsid w:val="0026388C"/>
    <w:rsid w:val="0026425F"/>
    <w:rsid w:val="00265C34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10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4D6"/>
    <w:rsid w:val="00281EA7"/>
    <w:rsid w:val="002828FD"/>
    <w:rsid w:val="00282E2F"/>
    <w:rsid w:val="00283078"/>
    <w:rsid w:val="00283420"/>
    <w:rsid w:val="0028449B"/>
    <w:rsid w:val="002847F5"/>
    <w:rsid w:val="00284A85"/>
    <w:rsid w:val="00284CB9"/>
    <w:rsid w:val="0028523E"/>
    <w:rsid w:val="002857A7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50D8"/>
    <w:rsid w:val="002A5B95"/>
    <w:rsid w:val="002A619D"/>
    <w:rsid w:val="002A665E"/>
    <w:rsid w:val="002A7776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6B9E"/>
    <w:rsid w:val="002C718C"/>
    <w:rsid w:val="002C73C1"/>
    <w:rsid w:val="002D00FC"/>
    <w:rsid w:val="002D2A00"/>
    <w:rsid w:val="002D2D8A"/>
    <w:rsid w:val="002D3714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2C17"/>
    <w:rsid w:val="002E365C"/>
    <w:rsid w:val="002E36D7"/>
    <w:rsid w:val="002E3973"/>
    <w:rsid w:val="002E3A77"/>
    <w:rsid w:val="002E46E2"/>
    <w:rsid w:val="002E4975"/>
    <w:rsid w:val="002E6CF4"/>
    <w:rsid w:val="002E6DB1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BE"/>
    <w:rsid w:val="00301E86"/>
    <w:rsid w:val="00305151"/>
    <w:rsid w:val="00305662"/>
    <w:rsid w:val="00306186"/>
    <w:rsid w:val="00306214"/>
    <w:rsid w:val="0030623B"/>
    <w:rsid w:val="00306563"/>
    <w:rsid w:val="003067D1"/>
    <w:rsid w:val="00306C96"/>
    <w:rsid w:val="00306D37"/>
    <w:rsid w:val="00310FF8"/>
    <w:rsid w:val="00311143"/>
    <w:rsid w:val="003127C0"/>
    <w:rsid w:val="0031373B"/>
    <w:rsid w:val="0031449D"/>
    <w:rsid w:val="00314572"/>
    <w:rsid w:val="0031503F"/>
    <w:rsid w:val="00315886"/>
    <w:rsid w:val="00316AC5"/>
    <w:rsid w:val="00316AEB"/>
    <w:rsid w:val="00316D5F"/>
    <w:rsid w:val="0031700C"/>
    <w:rsid w:val="00317140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7EE"/>
    <w:rsid w:val="003379F5"/>
    <w:rsid w:val="00340F17"/>
    <w:rsid w:val="003416D0"/>
    <w:rsid w:val="00341719"/>
    <w:rsid w:val="0034217A"/>
    <w:rsid w:val="00342EBD"/>
    <w:rsid w:val="0034385A"/>
    <w:rsid w:val="00343B78"/>
    <w:rsid w:val="00343E94"/>
    <w:rsid w:val="00344333"/>
    <w:rsid w:val="00344B58"/>
    <w:rsid w:val="0034643F"/>
    <w:rsid w:val="003466D2"/>
    <w:rsid w:val="00347093"/>
    <w:rsid w:val="003479C6"/>
    <w:rsid w:val="003501A1"/>
    <w:rsid w:val="0035102A"/>
    <w:rsid w:val="003521EE"/>
    <w:rsid w:val="00352BB4"/>
    <w:rsid w:val="003531C6"/>
    <w:rsid w:val="00353B5C"/>
    <w:rsid w:val="00353E25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381"/>
    <w:rsid w:val="0036249E"/>
    <w:rsid w:val="00362BBF"/>
    <w:rsid w:val="00362D8A"/>
    <w:rsid w:val="00364B86"/>
    <w:rsid w:val="003666CD"/>
    <w:rsid w:val="00366759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562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6ABB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0C1"/>
    <w:rsid w:val="003A3608"/>
    <w:rsid w:val="003A3646"/>
    <w:rsid w:val="003A3A2F"/>
    <w:rsid w:val="003A3E75"/>
    <w:rsid w:val="003A565A"/>
    <w:rsid w:val="003A5826"/>
    <w:rsid w:val="003A5CCA"/>
    <w:rsid w:val="003A7566"/>
    <w:rsid w:val="003B048E"/>
    <w:rsid w:val="003B07DD"/>
    <w:rsid w:val="003B109B"/>
    <w:rsid w:val="003B1E3F"/>
    <w:rsid w:val="003B221B"/>
    <w:rsid w:val="003B3D58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2A39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412"/>
    <w:rsid w:val="003D2DEC"/>
    <w:rsid w:val="003D44EF"/>
    <w:rsid w:val="003D4C7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E6A74"/>
    <w:rsid w:val="003F0E63"/>
    <w:rsid w:val="003F1842"/>
    <w:rsid w:val="003F1E80"/>
    <w:rsid w:val="003F24BD"/>
    <w:rsid w:val="003F2599"/>
    <w:rsid w:val="003F2EF5"/>
    <w:rsid w:val="003F3A4A"/>
    <w:rsid w:val="003F3E22"/>
    <w:rsid w:val="003F5B5D"/>
    <w:rsid w:val="003F5B7E"/>
    <w:rsid w:val="003F74BC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6F44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6DBB"/>
    <w:rsid w:val="004179C9"/>
    <w:rsid w:val="00417DBB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08E"/>
    <w:rsid w:val="00430217"/>
    <w:rsid w:val="00430993"/>
    <w:rsid w:val="0043103B"/>
    <w:rsid w:val="0043157D"/>
    <w:rsid w:val="004326F3"/>
    <w:rsid w:val="00432F94"/>
    <w:rsid w:val="004334AE"/>
    <w:rsid w:val="0043358D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4892"/>
    <w:rsid w:val="00446966"/>
    <w:rsid w:val="00446C1F"/>
    <w:rsid w:val="004477DB"/>
    <w:rsid w:val="00447D21"/>
    <w:rsid w:val="00451166"/>
    <w:rsid w:val="00453815"/>
    <w:rsid w:val="00453FC4"/>
    <w:rsid w:val="004549BF"/>
    <w:rsid w:val="00454B46"/>
    <w:rsid w:val="00455436"/>
    <w:rsid w:val="0045544F"/>
    <w:rsid w:val="00455581"/>
    <w:rsid w:val="00455EFF"/>
    <w:rsid w:val="00456081"/>
    <w:rsid w:val="004572E4"/>
    <w:rsid w:val="004576EF"/>
    <w:rsid w:val="004577E0"/>
    <w:rsid w:val="00457C2A"/>
    <w:rsid w:val="00460B64"/>
    <w:rsid w:val="00461C48"/>
    <w:rsid w:val="00461C52"/>
    <w:rsid w:val="00462F80"/>
    <w:rsid w:val="00463942"/>
    <w:rsid w:val="00464859"/>
    <w:rsid w:val="00465652"/>
    <w:rsid w:val="00466F60"/>
    <w:rsid w:val="00467FDF"/>
    <w:rsid w:val="00470189"/>
    <w:rsid w:val="00470414"/>
    <w:rsid w:val="00471357"/>
    <w:rsid w:val="00471BD3"/>
    <w:rsid w:val="00472198"/>
    <w:rsid w:val="004728B0"/>
    <w:rsid w:val="004730F4"/>
    <w:rsid w:val="00474392"/>
    <w:rsid w:val="00476BDF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46"/>
    <w:rsid w:val="004869BD"/>
    <w:rsid w:val="00486C3A"/>
    <w:rsid w:val="00486F80"/>
    <w:rsid w:val="004874B1"/>
    <w:rsid w:val="00487C59"/>
    <w:rsid w:val="00490387"/>
    <w:rsid w:val="00490BB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500"/>
    <w:rsid w:val="0049479D"/>
    <w:rsid w:val="004948EF"/>
    <w:rsid w:val="00497537"/>
    <w:rsid w:val="004979FE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6FC9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5E86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4B"/>
    <w:rsid w:val="004E548C"/>
    <w:rsid w:val="004E5894"/>
    <w:rsid w:val="004E7666"/>
    <w:rsid w:val="004F02B2"/>
    <w:rsid w:val="004F06EB"/>
    <w:rsid w:val="004F09E8"/>
    <w:rsid w:val="004F15DA"/>
    <w:rsid w:val="004F28D7"/>
    <w:rsid w:val="004F28FE"/>
    <w:rsid w:val="004F2DEA"/>
    <w:rsid w:val="004F2E5F"/>
    <w:rsid w:val="004F3149"/>
    <w:rsid w:val="004F3DC7"/>
    <w:rsid w:val="004F3E71"/>
    <w:rsid w:val="004F515B"/>
    <w:rsid w:val="004F5527"/>
    <w:rsid w:val="004F5F63"/>
    <w:rsid w:val="004F64A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6A3"/>
    <w:rsid w:val="00520F41"/>
    <w:rsid w:val="00521833"/>
    <w:rsid w:val="00521CB8"/>
    <w:rsid w:val="00522160"/>
    <w:rsid w:val="00522E24"/>
    <w:rsid w:val="005239B7"/>
    <w:rsid w:val="00523B01"/>
    <w:rsid w:val="005251C1"/>
    <w:rsid w:val="005277B1"/>
    <w:rsid w:val="00530156"/>
    <w:rsid w:val="00530505"/>
    <w:rsid w:val="00530707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E20"/>
    <w:rsid w:val="00542AF0"/>
    <w:rsid w:val="00542E1E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3E02"/>
    <w:rsid w:val="0057490B"/>
    <w:rsid w:val="00576C50"/>
    <w:rsid w:val="0057731B"/>
    <w:rsid w:val="00577693"/>
    <w:rsid w:val="00581998"/>
    <w:rsid w:val="00582039"/>
    <w:rsid w:val="005823CC"/>
    <w:rsid w:val="00582872"/>
    <w:rsid w:val="00582F41"/>
    <w:rsid w:val="005837E8"/>
    <w:rsid w:val="005856A6"/>
    <w:rsid w:val="00585EFC"/>
    <w:rsid w:val="00587B5C"/>
    <w:rsid w:val="0059093F"/>
    <w:rsid w:val="00591335"/>
    <w:rsid w:val="00592BF6"/>
    <w:rsid w:val="00592CA4"/>
    <w:rsid w:val="0059368A"/>
    <w:rsid w:val="00593996"/>
    <w:rsid w:val="00593BB6"/>
    <w:rsid w:val="005958CF"/>
    <w:rsid w:val="00595AA8"/>
    <w:rsid w:val="00595C1C"/>
    <w:rsid w:val="00595D31"/>
    <w:rsid w:val="00596B19"/>
    <w:rsid w:val="00597569"/>
    <w:rsid w:val="00597988"/>
    <w:rsid w:val="00597ADA"/>
    <w:rsid w:val="00597EC1"/>
    <w:rsid w:val="005A008F"/>
    <w:rsid w:val="005A0100"/>
    <w:rsid w:val="005A01A0"/>
    <w:rsid w:val="005A06ED"/>
    <w:rsid w:val="005A0E01"/>
    <w:rsid w:val="005A1EA1"/>
    <w:rsid w:val="005A22BF"/>
    <w:rsid w:val="005A2914"/>
    <w:rsid w:val="005A2F51"/>
    <w:rsid w:val="005A3354"/>
    <w:rsid w:val="005A348E"/>
    <w:rsid w:val="005A43F3"/>
    <w:rsid w:val="005A4578"/>
    <w:rsid w:val="005A5821"/>
    <w:rsid w:val="005A6ABE"/>
    <w:rsid w:val="005A7A34"/>
    <w:rsid w:val="005B11B8"/>
    <w:rsid w:val="005B1730"/>
    <w:rsid w:val="005B235F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1F4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822"/>
    <w:rsid w:val="005C3A55"/>
    <w:rsid w:val="005C4EAE"/>
    <w:rsid w:val="005C52ED"/>
    <w:rsid w:val="005C55A1"/>
    <w:rsid w:val="005C658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B78"/>
    <w:rsid w:val="005F22AC"/>
    <w:rsid w:val="005F33A6"/>
    <w:rsid w:val="005F39A9"/>
    <w:rsid w:val="005F43DF"/>
    <w:rsid w:val="005F49BE"/>
    <w:rsid w:val="005F5A95"/>
    <w:rsid w:val="005F622F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081"/>
    <w:rsid w:val="006061C2"/>
    <w:rsid w:val="00606477"/>
    <w:rsid w:val="00606E72"/>
    <w:rsid w:val="00606F91"/>
    <w:rsid w:val="0060743D"/>
    <w:rsid w:val="00607D23"/>
    <w:rsid w:val="00610AC2"/>
    <w:rsid w:val="00611796"/>
    <w:rsid w:val="00611924"/>
    <w:rsid w:val="00611DC2"/>
    <w:rsid w:val="0061320E"/>
    <w:rsid w:val="0061343B"/>
    <w:rsid w:val="006142A9"/>
    <w:rsid w:val="0061458B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5619"/>
    <w:rsid w:val="00626592"/>
    <w:rsid w:val="006278BB"/>
    <w:rsid w:val="006302D3"/>
    <w:rsid w:val="006307B7"/>
    <w:rsid w:val="00630DA2"/>
    <w:rsid w:val="006317B6"/>
    <w:rsid w:val="00631F10"/>
    <w:rsid w:val="00631F49"/>
    <w:rsid w:val="0063286D"/>
    <w:rsid w:val="00634687"/>
    <w:rsid w:val="0063555B"/>
    <w:rsid w:val="006367D3"/>
    <w:rsid w:val="006407B3"/>
    <w:rsid w:val="00641830"/>
    <w:rsid w:val="0064212F"/>
    <w:rsid w:val="0064276D"/>
    <w:rsid w:val="00642786"/>
    <w:rsid w:val="0064519A"/>
    <w:rsid w:val="006453FC"/>
    <w:rsid w:val="00645525"/>
    <w:rsid w:val="00645ACB"/>
    <w:rsid w:val="00645E15"/>
    <w:rsid w:val="00645FF2"/>
    <w:rsid w:val="00646070"/>
    <w:rsid w:val="00646161"/>
    <w:rsid w:val="00647346"/>
    <w:rsid w:val="00647E5B"/>
    <w:rsid w:val="00647FE2"/>
    <w:rsid w:val="00650C62"/>
    <w:rsid w:val="006510FF"/>
    <w:rsid w:val="00651315"/>
    <w:rsid w:val="00651520"/>
    <w:rsid w:val="00651B51"/>
    <w:rsid w:val="00651F0F"/>
    <w:rsid w:val="00652578"/>
    <w:rsid w:val="00652621"/>
    <w:rsid w:val="006527AF"/>
    <w:rsid w:val="00652B21"/>
    <w:rsid w:val="0065528B"/>
    <w:rsid w:val="006558A9"/>
    <w:rsid w:val="006575AE"/>
    <w:rsid w:val="006579F7"/>
    <w:rsid w:val="00657AE8"/>
    <w:rsid w:val="00660083"/>
    <w:rsid w:val="0066045B"/>
    <w:rsid w:val="00660D1D"/>
    <w:rsid w:val="00660D30"/>
    <w:rsid w:val="0066107B"/>
    <w:rsid w:val="00661780"/>
    <w:rsid w:val="006630A8"/>
    <w:rsid w:val="00663392"/>
    <w:rsid w:val="00664100"/>
    <w:rsid w:val="00664390"/>
    <w:rsid w:val="00666D77"/>
    <w:rsid w:val="00667700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1216"/>
    <w:rsid w:val="006819FF"/>
    <w:rsid w:val="00681FDE"/>
    <w:rsid w:val="0068270E"/>
    <w:rsid w:val="00682BE8"/>
    <w:rsid w:val="00683B9D"/>
    <w:rsid w:val="00683FBE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5ADA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B14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17EA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2F5"/>
    <w:rsid w:val="006D7969"/>
    <w:rsid w:val="006E0BAE"/>
    <w:rsid w:val="006E142F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E7E60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761"/>
    <w:rsid w:val="006F5AFB"/>
    <w:rsid w:val="006F5E15"/>
    <w:rsid w:val="006F6AB3"/>
    <w:rsid w:val="006F75F6"/>
    <w:rsid w:val="006F78B9"/>
    <w:rsid w:val="006F7E02"/>
    <w:rsid w:val="006F7E0B"/>
    <w:rsid w:val="007003D3"/>
    <w:rsid w:val="007011C2"/>
    <w:rsid w:val="0070142C"/>
    <w:rsid w:val="00701872"/>
    <w:rsid w:val="00701C06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EAF"/>
    <w:rsid w:val="0071452F"/>
    <w:rsid w:val="00714E33"/>
    <w:rsid w:val="00715E2C"/>
    <w:rsid w:val="00715F20"/>
    <w:rsid w:val="0071659E"/>
    <w:rsid w:val="0071682D"/>
    <w:rsid w:val="00716D97"/>
    <w:rsid w:val="0072058D"/>
    <w:rsid w:val="00720948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FE4"/>
    <w:rsid w:val="00726B02"/>
    <w:rsid w:val="00726CF5"/>
    <w:rsid w:val="0073086B"/>
    <w:rsid w:val="00730D16"/>
    <w:rsid w:val="00731536"/>
    <w:rsid w:val="00731C65"/>
    <w:rsid w:val="0073291B"/>
    <w:rsid w:val="00732BF0"/>
    <w:rsid w:val="0073328A"/>
    <w:rsid w:val="007335F9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68E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939"/>
    <w:rsid w:val="00770DA1"/>
    <w:rsid w:val="007721C3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7A"/>
    <w:rsid w:val="007951BA"/>
    <w:rsid w:val="0079527F"/>
    <w:rsid w:val="00795517"/>
    <w:rsid w:val="007956DD"/>
    <w:rsid w:val="0079681A"/>
    <w:rsid w:val="007968A8"/>
    <w:rsid w:val="00796FAB"/>
    <w:rsid w:val="007977BB"/>
    <w:rsid w:val="007A0016"/>
    <w:rsid w:val="007A0265"/>
    <w:rsid w:val="007A1967"/>
    <w:rsid w:val="007A2B75"/>
    <w:rsid w:val="007A2BC0"/>
    <w:rsid w:val="007A3653"/>
    <w:rsid w:val="007A36D0"/>
    <w:rsid w:val="007A3A7D"/>
    <w:rsid w:val="007A4124"/>
    <w:rsid w:val="007A42E2"/>
    <w:rsid w:val="007A4E01"/>
    <w:rsid w:val="007A651A"/>
    <w:rsid w:val="007A6B19"/>
    <w:rsid w:val="007A7862"/>
    <w:rsid w:val="007B1511"/>
    <w:rsid w:val="007B2663"/>
    <w:rsid w:val="007B2B2A"/>
    <w:rsid w:val="007B3E2A"/>
    <w:rsid w:val="007B4FA0"/>
    <w:rsid w:val="007B5278"/>
    <w:rsid w:val="007B61E2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F45"/>
    <w:rsid w:val="007D4FFB"/>
    <w:rsid w:val="007D5A7C"/>
    <w:rsid w:val="007D5D64"/>
    <w:rsid w:val="007D60B5"/>
    <w:rsid w:val="007D6E8C"/>
    <w:rsid w:val="007D6F78"/>
    <w:rsid w:val="007E0716"/>
    <w:rsid w:val="007E1571"/>
    <w:rsid w:val="007E1720"/>
    <w:rsid w:val="007E273E"/>
    <w:rsid w:val="007E303A"/>
    <w:rsid w:val="007E33BF"/>
    <w:rsid w:val="007E38AA"/>
    <w:rsid w:val="007E3D1B"/>
    <w:rsid w:val="007E5241"/>
    <w:rsid w:val="007E558D"/>
    <w:rsid w:val="007E602F"/>
    <w:rsid w:val="007E6506"/>
    <w:rsid w:val="007F15AF"/>
    <w:rsid w:val="007F1D38"/>
    <w:rsid w:val="007F251D"/>
    <w:rsid w:val="007F2EB6"/>
    <w:rsid w:val="007F3281"/>
    <w:rsid w:val="007F44A3"/>
    <w:rsid w:val="007F4604"/>
    <w:rsid w:val="007F5246"/>
    <w:rsid w:val="007F55C5"/>
    <w:rsid w:val="007F5FE9"/>
    <w:rsid w:val="007F6F93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5CF2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72F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1E1E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21A8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A6B20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AD0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E682A"/>
    <w:rsid w:val="008E72AC"/>
    <w:rsid w:val="008F08B7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490D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334A"/>
    <w:rsid w:val="00903C6E"/>
    <w:rsid w:val="009040C8"/>
    <w:rsid w:val="00904A2B"/>
    <w:rsid w:val="009051D8"/>
    <w:rsid w:val="00905A3B"/>
    <w:rsid w:val="00905B53"/>
    <w:rsid w:val="0090641B"/>
    <w:rsid w:val="0090656E"/>
    <w:rsid w:val="009065EC"/>
    <w:rsid w:val="00906635"/>
    <w:rsid w:val="00906778"/>
    <w:rsid w:val="0090679E"/>
    <w:rsid w:val="009068D8"/>
    <w:rsid w:val="00906ADE"/>
    <w:rsid w:val="00907D84"/>
    <w:rsid w:val="009108D2"/>
    <w:rsid w:val="009124AE"/>
    <w:rsid w:val="009124FC"/>
    <w:rsid w:val="00912A7D"/>
    <w:rsid w:val="00912E29"/>
    <w:rsid w:val="00912E39"/>
    <w:rsid w:val="009137F1"/>
    <w:rsid w:val="00914415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3DC8"/>
    <w:rsid w:val="00924EC5"/>
    <w:rsid w:val="00925FFA"/>
    <w:rsid w:val="0092694C"/>
    <w:rsid w:val="009271CA"/>
    <w:rsid w:val="009276BF"/>
    <w:rsid w:val="00927EBE"/>
    <w:rsid w:val="00930E05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6FEC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282"/>
    <w:rsid w:val="009457E4"/>
    <w:rsid w:val="00946FC1"/>
    <w:rsid w:val="009476DA"/>
    <w:rsid w:val="00947785"/>
    <w:rsid w:val="009504D6"/>
    <w:rsid w:val="0095167F"/>
    <w:rsid w:val="009516DB"/>
    <w:rsid w:val="00951832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3E23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A5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CD"/>
    <w:rsid w:val="009861DC"/>
    <w:rsid w:val="009862FE"/>
    <w:rsid w:val="00987265"/>
    <w:rsid w:val="0098728B"/>
    <w:rsid w:val="009900E2"/>
    <w:rsid w:val="00990698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64B0"/>
    <w:rsid w:val="00997043"/>
    <w:rsid w:val="00997439"/>
    <w:rsid w:val="00997871"/>
    <w:rsid w:val="00997EF9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6E16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4F71"/>
    <w:rsid w:val="009B52F2"/>
    <w:rsid w:val="009B669D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5EA0"/>
    <w:rsid w:val="009C7051"/>
    <w:rsid w:val="009D0E69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0564"/>
    <w:rsid w:val="009E2101"/>
    <w:rsid w:val="009E28F3"/>
    <w:rsid w:val="009E2D32"/>
    <w:rsid w:val="009E2E1D"/>
    <w:rsid w:val="009E3415"/>
    <w:rsid w:val="009E391C"/>
    <w:rsid w:val="009E3922"/>
    <w:rsid w:val="009E3C71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0E83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6C3"/>
    <w:rsid w:val="00A02E84"/>
    <w:rsid w:val="00A03171"/>
    <w:rsid w:val="00A03AFB"/>
    <w:rsid w:val="00A03F01"/>
    <w:rsid w:val="00A04046"/>
    <w:rsid w:val="00A053AD"/>
    <w:rsid w:val="00A05CF0"/>
    <w:rsid w:val="00A063FE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3821"/>
    <w:rsid w:val="00A1517D"/>
    <w:rsid w:val="00A158B7"/>
    <w:rsid w:val="00A15D9A"/>
    <w:rsid w:val="00A16265"/>
    <w:rsid w:val="00A17522"/>
    <w:rsid w:val="00A17A31"/>
    <w:rsid w:val="00A20AE6"/>
    <w:rsid w:val="00A211F5"/>
    <w:rsid w:val="00A21EA3"/>
    <w:rsid w:val="00A226BD"/>
    <w:rsid w:val="00A22732"/>
    <w:rsid w:val="00A22CCA"/>
    <w:rsid w:val="00A235A4"/>
    <w:rsid w:val="00A240D7"/>
    <w:rsid w:val="00A2514B"/>
    <w:rsid w:val="00A262AD"/>
    <w:rsid w:val="00A268DC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CA7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5A7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2075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2852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90194"/>
    <w:rsid w:val="00A90BB0"/>
    <w:rsid w:val="00A90BFB"/>
    <w:rsid w:val="00A921B6"/>
    <w:rsid w:val="00A928B9"/>
    <w:rsid w:val="00A9303D"/>
    <w:rsid w:val="00A93B96"/>
    <w:rsid w:val="00A93F8C"/>
    <w:rsid w:val="00A9453B"/>
    <w:rsid w:val="00A96AE4"/>
    <w:rsid w:val="00A97221"/>
    <w:rsid w:val="00AA0015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F5A"/>
    <w:rsid w:val="00AB73CB"/>
    <w:rsid w:val="00AB7724"/>
    <w:rsid w:val="00AB7D5E"/>
    <w:rsid w:val="00AC0E57"/>
    <w:rsid w:val="00AC39D8"/>
    <w:rsid w:val="00AC4255"/>
    <w:rsid w:val="00AC46A8"/>
    <w:rsid w:val="00AC48F2"/>
    <w:rsid w:val="00AC51A1"/>
    <w:rsid w:val="00AC59B3"/>
    <w:rsid w:val="00AC59D3"/>
    <w:rsid w:val="00AC5C48"/>
    <w:rsid w:val="00AC648A"/>
    <w:rsid w:val="00AC6528"/>
    <w:rsid w:val="00AC71AA"/>
    <w:rsid w:val="00AD040A"/>
    <w:rsid w:val="00AD0AF9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580A"/>
    <w:rsid w:val="00AE6CF7"/>
    <w:rsid w:val="00AE79BC"/>
    <w:rsid w:val="00AF04B4"/>
    <w:rsid w:val="00AF07CC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1BC9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DB9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05F"/>
    <w:rsid w:val="00B74FFD"/>
    <w:rsid w:val="00B755D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6364"/>
    <w:rsid w:val="00B87130"/>
    <w:rsid w:val="00B87629"/>
    <w:rsid w:val="00B87770"/>
    <w:rsid w:val="00B90FE0"/>
    <w:rsid w:val="00B914DF"/>
    <w:rsid w:val="00B92168"/>
    <w:rsid w:val="00B922A7"/>
    <w:rsid w:val="00B923F7"/>
    <w:rsid w:val="00B92AA5"/>
    <w:rsid w:val="00B94C4F"/>
    <w:rsid w:val="00B95213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6426"/>
    <w:rsid w:val="00BA7557"/>
    <w:rsid w:val="00BA77F4"/>
    <w:rsid w:val="00BB0125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2A11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271"/>
    <w:rsid w:val="00BD5E68"/>
    <w:rsid w:val="00BD6085"/>
    <w:rsid w:val="00BD6091"/>
    <w:rsid w:val="00BD6147"/>
    <w:rsid w:val="00BD6E6C"/>
    <w:rsid w:val="00BD750C"/>
    <w:rsid w:val="00BD788D"/>
    <w:rsid w:val="00BD792E"/>
    <w:rsid w:val="00BE0657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3F65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30FC"/>
    <w:rsid w:val="00C03717"/>
    <w:rsid w:val="00C04BE7"/>
    <w:rsid w:val="00C05800"/>
    <w:rsid w:val="00C05B99"/>
    <w:rsid w:val="00C06519"/>
    <w:rsid w:val="00C06555"/>
    <w:rsid w:val="00C06AB8"/>
    <w:rsid w:val="00C06E10"/>
    <w:rsid w:val="00C071C6"/>
    <w:rsid w:val="00C07611"/>
    <w:rsid w:val="00C07B3A"/>
    <w:rsid w:val="00C106D2"/>
    <w:rsid w:val="00C1073D"/>
    <w:rsid w:val="00C107DC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1AAF"/>
    <w:rsid w:val="00C3232E"/>
    <w:rsid w:val="00C32A22"/>
    <w:rsid w:val="00C32BEF"/>
    <w:rsid w:val="00C32D9D"/>
    <w:rsid w:val="00C33BD7"/>
    <w:rsid w:val="00C3407D"/>
    <w:rsid w:val="00C34345"/>
    <w:rsid w:val="00C36DAE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3166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786"/>
    <w:rsid w:val="00C75B13"/>
    <w:rsid w:val="00C7612D"/>
    <w:rsid w:val="00C7644F"/>
    <w:rsid w:val="00C76C0B"/>
    <w:rsid w:val="00C76CC8"/>
    <w:rsid w:val="00C77038"/>
    <w:rsid w:val="00C803F0"/>
    <w:rsid w:val="00C80639"/>
    <w:rsid w:val="00C816D0"/>
    <w:rsid w:val="00C820DD"/>
    <w:rsid w:val="00C82B2D"/>
    <w:rsid w:val="00C83235"/>
    <w:rsid w:val="00C847B5"/>
    <w:rsid w:val="00C85671"/>
    <w:rsid w:val="00C868EE"/>
    <w:rsid w:val="00C86D2A"/>
    <w:rsid w:val="00C90D7E"/>
    <w:rsid w:val="00C91187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2C9D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3DBC"/>
    <w:rsid w:val="00CB4016"/>
    <w:rsid w:val="00CB41A2"/>
    <w:rsid w:val="00CB41D5"/>
    <w:rsid w:val="00CB44CC"/>
    <w:rsid w:val="00CB4BC2"/>
    <w:rsid w:val="00CB4E2F"/>
    <w:rsid w:val="00CB5640"/>
    <w:rsid w:val="00CB5ADA"/>
    <w:rsid w:val="00CB690A"/>
    <w:rsid w:val="00CB6EB8"/>
    <w:rsid w:val="00CC0141"/>
    <w:rsid w:val="00CC084E"/>
    <w:rsid w:val="00CC0945"/>
    <w:rsid w:val="00CC289C"/>
    <w:rsid w:val="00CC4AC3"/>
    <w:rsid w:val="00CC4C87"/>
    <w:rsid w:val="00CC6244"/>
    <w:rsid w:val="00CC79CF"/>
    <w:rsid w:val="00CC7CF9"/>
    <w:rsid w:val="00CD002C"/>
    <w:rsid w:val="00CD12CD"/>
    <w:rsid w:val="00CD1C47"/>
    <w:rsid w:val="00CD1CEC"/>
    <w:rsid w:val="00CD21F2"/>
    <w:rsid w:val="00CD2295"/>
    <w:rsid w:val="00CD240C"/>
    <w:rsid w:val="00CD2AB0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1B3"/>
    <w:rsid w:val="00CE72AD"/>
    <w:rsid w:val="00CE765C"/>
    <w:rsid w:val="00CE769B"/>
    <w:rsid w:val="00CE7A7D"/>
    <w:rsid w:val="00CF0108"/>
    <w:rsid w:val="00CF18D1"/>
    <w:rsid w:val="00CF1B72"/>
    <w:rsid w:val="00CF1F92"/>
    <w:rsid w:val="00CF328A"/>
    <w:rsid w:val="00CF3FF2"/>
    <w:rsid w:val="00CF41B1"/>
    <w:rsid w:val="00CF4387"/>
    <w:rsid w:val="00CF6223"/>
    <w:rsid w:val="00CF63CF"/>
    <w:rsid w:val="00CF7169"/>
    <w:rsid w:val="00CF7240"/>
    <w:rsid w:val="00CF7588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748"/>
    <w:rsid w:val="00D11836"/>
    <w:rsid w:val="00D132EC"/>
    <w:rsid w:val="00D13454"/>
    <w:rsid w:val="00D13A40"/>
    <w:rsid w:val="00D1498F"/>
    <w:rsid w:val="00D155E4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1D2"/>
    <w:rsid w:val="00D2753F"/>
    <w:rsid w:val="00D309E6"/>
    <w:rsid w:val="00D30AB8"/>
    <w:rsid w:val="00D31131"/>
    <w:rsid w:val="00D3114A"/>
    <w:rsid w:val="00D31854"/>
    <w:rsid w:val="00D32DE4"/>
    <w:rsid w:val="00D334AD"/>
    <w:rsid w:val="00D3385A"/>
    <w:rsid w:val="00D33E22"/>
    <w:rsid w:val="00D360E6"/>
    <w:rsid w:val="00D37210"/>
    <w:rsid w:val="00D374C3"/>
    <w:rsid w:val="00D374F0"/>
    <w:rsid w:val="00D37734"/>
    <w:rsid w:val="00D37749"/>
    <w:rsid w:val="00D37EDD"/>
    <w:rsid w:val="00D404FB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548C"/>
    <w:rsid w:val="00D46154"/>
    <w:rsid w:val="00D4650E"/>
    <w:rsid w:val="00D469D4"/>
    <w:rsid w:val="00D46F86"/>
    <w:rsid w:val="00D47472"/>
    <w:rsid w:val="00D47739"/>
    <w:rsid w:val="00D516B5"/>
    <w:rsid w:val="00D51A72"/>
    <w:rsid w:val="00D51FCC"/>
    <w:rsid w:val="00D536A8"/>
    <w:rsid w:val="00D54F26"/>
    <w:rsid w:val="00D55305"/>
    <w:rsid w:val="00D61404"/>
    <w:rsid w:val="00D61DA0"/>
    <w:rsid w:val="00D620AC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67C46"/>
    <w:rsid w:val="00D701EA"/>
    <w:rsid w:val="00D7454E"/>
    <w:rsid w:val="00D75BDC"/>
    <w:rsid w:val="00D76132"/>
    <w:rsid w:val="00D763D5"/>
    <w:rsid w:val="00D76DF3"/>
    <w:rsid w:val="00D77041"/>
    <w:rsid w:val="00D7774B"/>
    <w:rsid w:val="00D77EE0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37E5"/>
    <w:rsid w:val="00D93846"/>
    <w:rsid w:val="00D93CCE"/>
    <w:rsid w:val="00D94CEF"/>
    <w:rsid w:val="00D952D0"/>
    <w:rsid w:val="00D96506"/>
    <w:rsid w:val="00D9653A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D46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B7CC4"/>
    <w:rsid w:val="00DC186A"/>
    <w:rsid w:val="00DC199A"/>
    <w:rsid w:val="00DC1C67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619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D9D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E00F42"/>
    <w:rsid w:val="00E01AD7"/>
    <w:rsid w:val="00E036C4"/>
    <w:rsid w:val="00E03891"/>
    <w:rsid w:val="00E0630C"/>
    <w:rsid w:val="00E07025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6DF"/>
    <w:rsid w:val="00E2184F"/>
    <w:rsid w:val="00E21D22"/>
    <w:rsid w:val="00E22162"/>
    <w:rsid w:val="00E2274D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6F12"/>
    <w:rsid w:val="00E3764B"/>
    <w:rsid w:val="00E40FE6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3FFB"/>
    <w:rsid w:val="00E74645"/>
    <w:rsid w:val="00E74C79"/>
    <w:rsid w:val="00E75519"/>
    <w:rsid w:val="00E7639A"/>
    <w:rsid w:val="00E77B97"/>
    <w:rsid w:val="00E80178"/>
    <w:rsid w:val="00E80461"/>
    <w:rsid w:val="00E80EAB"/>
    <w:rsid w:val="00E817BE"/>
    <w:rsid w:val="00E831C0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AC4"/>
    <w:rsid w:val="00EA211E"/>
    <w:rsid w:val="00EA211F"/>
    <w:rsid w:val="00EA23DD"/>
    <w:rsid w:val="00EA24FC"/>
    <w:rsid w:val="00EA2AC6"/>
    <w:rsid w:val="00EA3647"/>
    <w:rsid w:val="00EA4655"/>
    <w:rsid w:val="00EA4B5F"/>
    <w:rsid w:val="00EA517A"/>
    <w:rsid w:val="00EA58AD"/>
    <w:rsid w:val="00EA5FA2"/>
    <w:rsid w:val="00EA68F0"/>
    <w:rsid w:val="00EA6B05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30C"/>
    <w:rsid w:val="00EB57FD"/>
    <w:rsid w:val="00EB77C7"/>
    <w:rsid w:val="00EC0046"/>
    <w:rsid w:val="00EC0F81"/>
    <w:rsid w:val="00EC1D5B"/>
    <w:rsid w:val="00EC2703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675"/>
    <w:rsid w:val="00EE4052"/>
    <w:rsid w:val="00EE51DD"/>
    <w:rsid w:val="00EE57AF"/>
    <w:rsid w:val="00EE57B3"/>
    <w:rsid w:val="00EE671E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6BAC"/>
    <w:rsid w:val="00EF7716"/>
    <w:rsid w:val="00EF7F7F"/>
    <w:rsid w:val="00F00F75"/>
    <w:rsid w:val="00F01D02"/>
    <w:rsid w:val="00F0213B"/>
    <w:rsid w:val="00F0229A"/>
    <w:rsid w:val="00F023A2"/>
    <w:rsid w:val="00F02831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107FF"/>
    <w:rsid w:val="00F10D41"/>
    <w:rsid w:val="00F11850"/>
    <w:rsid w:val="00F119B6"/>
    <w:rsid w:val="00F126D0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2BC6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D13"/>
    <w:rsid w:val="00F36358"/>
    <w:rsid w:val="00F36C04"/>
    <w:rsid w:val="00F36CEA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33"/>
    <w:rsid w:val="00F440D0"/>
    <w:rsid w:val="00F449C1"/>
    <w:rsid w:val="00F4525D"/>
    <w:rsid w:val="00F45560"/>
    <w:rsid w:val="00F4558A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20EB"/>
    <w:rsid w:val="00F632A7"/>
    <w:rsid w:val="00F63FFD"/>
    <w:rsid w:val="00F6452E"/>
    <w:rsid w:val="00F65154"/>
    <w:rsid w:val="00F654E4"/>
    <w:rsid w:val="00F670C1"/>
    <w:rsid w:val="00F67F5E"/>
    <w:rsid w:val="00F7084C"/>
    <w:rsid w:val="00F70B46"/>
    <w:rsid w:val="00F717F4"/>
    <w:rsid w:val="00F71A6B"/>
    <w:rsid w:val="00F734CC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04"/>
    <w:rsid w:val="00F875FB"/>
    <w:rsid w:val="00F902E4"/>
    <w:rsid w:val="00F9054F"/>
    <w:rsid w:val="00F90D8F"/>
    <w:rsid w:val="00F913F4"/>
    <w:rsid w:val="00F91717"/>
    <w:rsid w:val="00F93A54"/>
    <w:rsid w:val="00F948A7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6F7"/>
    <w:rsid w:val="00FB2D44"/>
    <w:rsid w:val="00FB358B"/>
    <w:rsid w:val="00FB35AA"/>
    <w:rsid w:val="00FB3F56"/>
    <w:rsid w:val="00FB4106"/>
    <w:rsid w:val="00FB412E"/>
    <w:rsid w:val="00FB4704"/>
    <w:rsid w:val="00FB47DB"/>
    <w:rsid w:val="00FB5270"/>
    <w:rsid w:val="00FB6915"/>
    <w:rsid w:val="00FB732D"/>
    <w:rsid w:val="00FC0D72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D171F"/>
    <w:rsid w:val="00FD2AD5"/>
    <w:rsid w:val="00FD3232"/>
    <w:rsid w:val="00FD3916"/>
    <w:rsid w:val="00FD3D6D"/>
    <w:rsid w:val="00FD3E42"/>
    <w:rsid w:val="00FD3EAE"/>
    <w:rsid w:val="00FD49B4"/>
    <w:rsid w:val="00FD5E15"/>
    <w:rsid w:val="00FD5E5F"/>
    <w:rsid w:val="00FD5F7B"/>
    <w:rsid w:val="00FD5F97"/>
    <w:rsid w:val="00FD6927"/>
    <w:rsid w:val="00FE03A0"/>
    <w:rsid w:val="00FE06FE"/>
    <w:rsid w:val="00FE0CF5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146</cp:revision>
  <cp:lastPrinted>2020-06-29T04:42:00Z</cp:lastPrinted>
  <dcterms:created xsi:type="dcterms:W3CDTF">2020-10-14T04:23:00Z</dcterms:created>
  <dcterms:modified xsi:type="dcterms:W3CDTF">2020-11-19T01:38:00Z</dcterms:modified>
</cp:coreProperties>
</file>